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2" w:type="dxa"/>
        <w:tblInd w:w="-252" w:type="dxa"/>
        <w:tblLayout w:type="fixed"/>
        <w:tblLook w:val="0000"/>
      </w:tblPr>
      <w:tblGrid>
        <w:gridCol w:w="3762"/>
        <w:gridCol w:w="6300"/>
      </w:tblGrid>
      <w:tr w:rsidR="003D01C6" w:rsidRPr="0046336F" w:rsidTr="007B06C2">
        <w:tc>
          <w:tcPr>
            <w:tcW w:w="3762" w:type="dxa"/>
          </w:tcPr>
          <w:p w:rsidR="003D01C6" w:rsidRPr="0046336F" w:rsidRDefault="00A921D8" w:rsidP="003D01C6">
            <w:pPr>
              <w:spacing w:before="0" w:after="0"/>
              <w:jc w:val="center"/>
              <w:rPr>
                <w:b/>
                <w:sz w:val="26"/>
                <w:szCs w:val="26"/>
                <w:highlight w:val="white"/>
                <w:lang w:val="pt-BR"/>
              </w:rPr>
            </w:pPr>
            <w:bookmarkStart w:id="0" w:name="loai_1"/>
            <w:r>
              <w:rPr>
                <w:szCs w:val="26"/>
                <w:highlight w:val="white"/>
                <w:lang w:val="pt-BR"/>
              </w:rPr>
              <w:t xml:space="preserve"> </w:t>
            </w:r>
            <w:bookmarkStart w:id="1" w:name="_GoBack"/>
            <w:bookmarkEnd w:id="1"/>
            <w:r w:rsidR="003D01C6" w:rsidRPr="0046336F">
              <w:rPr>
                <w:szCs w:val="26"/>
                <w:highlight w:val="white"/>
                <w:lang w:val="pt-BR"/>
              </w:rPr>
              <w:t xml:space="preserve">   </w:t>
            </w:r>
            <w:r w:rsidR="006E5CEA" w:rsidRPr="0046336F">
              <w:rPr>
                <w:b/>
                <w:sz w:val="26"/>
                <w:szCs w:val="26"/>
                <w:highlight w:val="white"/>
                <w:lang w:val="pt-BR"/>
              </w:rPr>
              <w:t xml:space="preserve"> HỘI ĐỒNG NHÂN DÂN</w:t>
            </w:r>
          </w:p>
          <w:p w:rsidR="003D01C6" w:rsidRPr="0046336F" w:rsidRDefault="003D01C6" w:rsidP="003D01C6">
            <w:pPr>
              <w:spacing w:before="0" w:after="0"/>
              <w:jc w:val="center"/>
              <w:rPr>
                <w:b/>
                <w:sz w:val="26"/>
                <w:szCs w:val="26"/>
                <w:highlight w:val="white"/>
                <w:lang w:val="pt-BR"/>
              </w:rPr>
            </w:pPr>
            <w:r w:rsidRPr="0046336F">
              <w:rPr>
                <w:b/>
                <w:sz w:val="26"/>
                <w:szCs w:val="26"/>
                <w:highlight w:val="white"/>
                <w:lang w:val="pt-BR"/>
              </w:rPr>
              <w:t>TỈNH YÊN BÁI</w:t>
            </w:r>
          </w:p>
          <w:p w:rsidR="003D01C6" w:rsidRPr="0046336F" w:rsidRDefault="00F74D7E" w:rsidP="003D01C6">
            <w:pPr>
              <w:spacing w:before="0" w:after="0"/>
              <w:jc w:val="center"/>
              <w:rPr>
                <w:sz w:val="26"/>
                <w:szCs w:val="26"/>
                <w:highlight w:val="white"/>
                <w:lang w:val="pt-BR"/>
              </w:rPr>
            </w:pPr>
            <w:r w:rsidRPr="00F74D7E">
              <w:rPr>
                <w:noProof/>
                <w:highlight w:val="white"/>
              </w:rPr>
              <w:pict>
                <v:line id="Line 2" o:spid="_x0000_s1026" style="position:absolute;left:0;text-align:left;z-index:251659264;visibility:visible;mso-wrap-distance-top:-6e-5mm;mso-wrap-distance-bottom:-6e-5mm" from="63.55pt,3.5pt" to="105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hW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"/>
              </w:pict>
            </w:r>
            <w:r w:rsidR="003D01C6" w:rsidRPr="0046336F">
              <w:rPr>
                <w:sz w:val="26"/>
                <w:szCs w:val="26"/>
                <w:highlight w:val="white"/>
                <w:lang w:val="pt-BR"/>
              </w:rPr>
              <w:t xml:space="preserve"> </w:t>
            </w:r>
          </w:p>
          <w:p w:rsidR="003D01C6" w:rsidRPr="0046336F" w:rsidRDefault="00D46FD1" w:rsidP="00D66B70">
            <w:pPr>
              <w:spacing w:before="0" w:after="0"/>
              <w:jc w:val="center"/>
              <w:rPr>
                <w:b/>
                <w:sz w:val="26"/>
                <w:szCs w:val="26"/>
                <w:highlight w:val="white"/>
                <w:lang w:val="pt-BR"/>
              </w:rPr>
            </w:pPr>
            <w:r>
              <w:rPr>
                <w:sz w:val="26"/>
                <w:szCs w:val="26"/>
                <w:highlight w:val="white"/>
                <w:lang w:val="pt-BR"/>
              </w:rPr>
              <w:t xml:space="preserve">  </w:t>
            </w:r>
            <w:r w:rsidR="003D01C6" w:rsidRPr="0046336F">
              <w:rPr>
                <w:sz w:val="26"/>
                <w:szCs w:val="26"/>
                <w:highlight w:val="white"/>
                <w:lang w:val="pt-BR"/>
              </w:rPr>
              <w:t xml:space="preserve">  </w:t>
            </w:r>
            <w:r w:rsidR="003D01C6" w:rsidRPr="00D46FD1">
              <w:rPr>
                <w:highlight w:val="white"/>
                <w:u w:color="FF0000"/>
                <w:lang w:val="pt-BR"/>
              </w:rPr>
              <w:t>Số</w:t>
            </w:r>
            <w:r w:rsidR="003D01C6" w:rsidRPr="0046336F">
              <w:rPr>
                <w:highlight w:val="white"/>
                <w:lang w:val="pt-BR"/>
              </w:rPr>
              <w:t xml:space="preserve">: </w:t>
            </w:r>
            <w:r w:rsidR="00D66B70">
              <w:rPr>
                <w:highlight w:val="white"/>
                <w:lang w:val="pt-BR"/>
              </w:rPr>
              <w:t>50</w:t>
            </w:r>
            <w:r w:rsidR="003D01C6" w:rsidRPr="0046336F">
              <w:rPr>
                <w:highlight w:val="white"/>
                <w:lang w:val="pt-BR"/>
              </w:rPr>
              <w:t>/2017/NQ-</w:t>
            </w:r>
            <w:r w:rsidR="00177430" w:rsidRPr="0046336F">
              <w:rPr>
                <w:rFonts w:eastAsia="Times New Roman"/>
                <w:highlight w:val="white"/>
              </w:rPr>
              <w:t>HĐND</w:t>
            </w:r>
            <w:r w:rsidR="00177430" w:rsidRPr="0046336F">
              <w:rPr>
                <w:b/>
                <w:sz w:val="26"/>
                <w:szCs w:val="26"/>
                <w:highlight w:val="white"/>
                <w:lang w:val="pt-BR"/>
              </w:rPr>
              <w:t xml:space="preserve"> </w:t>
            </w:r>
          </w:p>
        </w:tc>
        <w:tc>
          <w:tcPr>
            <w:tcW w:w="6300" w:type="dxa"/>
          </w:tcPr>
          <w:p w:rsidR="003D01C6" w:rsidRPr="0046336F" w:rsidRDefault="003D01C6" w:rsidP="003D01C6">
            <w:pPr>
              <w:spacing w:before="0" w:after="0"/>
              <w:jc w:val="center"/>
              <w:rPr>
                <w:rFonts w:ascii=".VnTimeH" w:hAnsi=".VnTimeH"/>
                <w:b/>
                <w:szCs w:val="26"/>
                <w:highlight w:val="white"/>
                <w:lang w:val="pt-BR"/>
              </w:rPr>
            </w:pPr>
            <w:r w:rsidRPr="0046336F">
              <w:rPr>
                <w:b/>
                <w:sz w:val="26"/>
                <w:szCs w:val="26"/>
                <w:highlight w:val="white"/>
                <w:lang w:val="pt-BR"/>
              </w:rPr>
              <w:t>CỘNG HÒA XÃ HỘI CHỦ NGHĨA VIỆT NAM</w:t>
            </w:r>
          </w:p>
          <w:p w:rsidR="003D01C6" w:rsidRPr="0046336F" w:rsidRDefault="003D01C6" w:rsidP="003D01C6">
            <w:pPr>
              <w:spacing w:before="0" w:after="0"/>
              <w:jc w:val="center"/>
              <w:rPr>
                <w:b/>
                <w:iCs/>
                <w:highlight w:val="white"/>
                <w:lang w:val="pt-BR"/>
              </w:rPr>
            </w:pPr>
            <w:r w:rsidRPr="0046336F">
              <w:rPr>
                <w:b/>
                <w:iCs/>
                <w:highlight w:val="white"/>
                <w:lang w:val="pt-BR"/>
              </w:rPr>
              <w:t>Độc lập - Tự do - Hạnh phúc</w:t>
            </w:r>
          </w:p>
          <w:p w:rsidR="003D01C6" w:rsidRPr="0046336F" w:rsidRDefault="00F74D7E" w:rsidP="003D01C6">
            <w:pPr>
              <w:spacing w:before="0" w:after="0"/>
              <w:jc w:val="center"/>
              <w:rPr>
                <w:iCs/>
                <w:sz w:val="26"/>
                <w:szCs w:val="26"/>
                <w:highlight w:val="white"/>
                <w:lang w:val="pt-BR"/>
              </w:rPr>
            </w:pPr>
            <w:r w:rsidRPr="00F74D7E">
              <w:rPr>
                <w:noProof/>
                <w:highlight w:val="white"/>
              </w:rPr>
              <w:pict>
                <v:line id="Line 3" o:spid="_x0000_s1027" style="position:absolute;left:0;text-align:left;z-index:251660288;visibility:visible;mso-wrap-distance-top:-6e-5mm;mso-wrap-distance-bottom:-6e-5mm" from="68.2pt,2.2pt" to="23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Cg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CUjZ/yD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"/>
              </w:pict>
            </w:r>
          </w:p>
          <w:p w:rsidR="003D01C6" w:rsidRPr="0046336F" w:rsidRDefault="003D01C6" w:rsidP="00D66B70">
            <w:pPr>
              <w:spacing w:before="0" w:after="0"/>
              <w:jc w:val="center"/>
              <w:rPr>
                <w:i/>
                <w:highlight w:val="white"/>
                <w:lang w:val="pt-BR"/>
              </w:rPr>
            </w:pPr>
            <w:r w:rsidRPr="0046336F">
              <w:rPr>
                <w:i/>
                <w:highlight w:val="white"/>
                <w:lang w:val="pt-BR"/>
              </w:rPr>
              <w:t xml:space="preserve">     Yên Bái, ngày  </w:t>
            </w:r>
            <w:r w:rsidR="00D66B70">
              <w:rPr>
                <w:i/>
                <w:highlight w:val="white"/>
                <w:lang w:val="pt-BR"/>
              </w:rPr>
              <w:t xml:space="preserve">14 </w:t>
            </w:r>
            <w:r w:rsidRPr="0046336F">
              <w:rPr>
                <w:i/>
                <w:highlight w:val="white"/>
                <w:lang w:val="pt-BR"/>
              </w:rPr>
              <w:t xml:space="preserve"> tháng</w:t>
            </w:r>
            <w:r w:rsidR="00D66B70">
              <w:rPr>
                <w:i/>
                <w:highlight w:val="white"/>
                <w:lang w:val="pt-BR"/>
              </w:rPr>
              <w:t xml:space="preserve"> </w:t>
            </w:r>
            <w:r w:rsidRPr="0046336F">
              <w:rPr>
                <w:i/>
                <w:highlight w:val="white"/>
                <w:lang w:val="pt-BR"/>
              </w:rPr>
              <w:t xml:space="preserve"> 1</w:t>
            </w:r>
            <w:r w:rsidR="002E270B" w:rsidRPr="0046336F">
              <w:rPr>
                <w:i/>
                <w:highlight w:val="white"/>
                <w:lang w:val="pt-BR"/>
              </w:rPr>
              <w:t>2</w:t>
            </w:r>
            <w:r w:rsidR="00D66B70">
              <w:rPr>
                <w:i/>
                <w:highlight w:val="white"/>
                <w:lang w:val="pt-BR"/>
              </w:rPr>
              <w:t xml:space="preserve"> </w:t>
            </w:r>
            <w:r w:rsidRPr="0046336F">
              <w:rPr>
                <w:i/>
                <w:highlight w:val="white"/>
                <w:lang w:val="pt-BR"/>
              </w:rPr>
              <w:t xml:space="preserve"> n</w:t>
            </w:r>
            <w:r w:rsidRPr="0046336F">
              <w:rPr>
                <w:rFonts w:hint="eastAsia"/>
                <w:i/>
                <w:highlight w:val="white"/>
                <w:lang w:val="pt-BR"/>
              </w:rPr>
              <w:t>ă</w:t>
            </w:r>
            <w:r w:rsidRPr="0046336F">
              <w:rPr>
                <w:i/>
                <w:highlight w:val="white"/>
                <w:lang w:val="pt-BR"/>
              </w:rPr>
              <w:t>m 2017</w:t>
            </w:r>
          </w:p>
        </w:tc>
      </w:tr>
    </w:tbl>
    <w:p w:rsidR="006162D2" w:rsidRDefault="006162D2" w:rsidP="009B44B1">
      <w:pPr>
        <w:shd w:val="clear" w:color="auto" w:fill="FFFFFF"/>
        <w:spacing w:before="0" w:after="0"/>
        <w:jc w:val="center"/>
        <w:rPr>
          <w:rFonts w:eastAsia="Times New Roman"/>
          <w:b/>
          <w:bCs/>
          <w:sz w:val="26"/>
          <w:szCs w:val="26"/>
          <w:highlight w:val="white"/>
        </w:rPr>
      </w:pPr>
    </w:p>
    <w:p w:rsidR="007A7927" w:rsidRPr="0046336F" w:rsidRDefault="007A7927" w:rsidP="009B44B1">
      <w:pPr>
        <w:shd w:val="clear" w:color="auto" w:fill="FFFFFF"/>
        <w:spacing w:before="0" w:after="0"/>
        <w:jc w:val="center"/>
        <w:rPr>
          <w:rFonts w:eastAsia="Times New Roman"/>
          <w:b/>
          <w:highlight w:val="white"/>
        </w:rPr>
      </w:pPr>
      <w:r w:rsidRPr="0046336F">
        <w:rPr>
          <w:rFonts w:eastAsia="Times New Roman"/>
          <w:b/>
          <w:bCs/>
          <w:highlight w:val="white"/>
        </w:rPr>
        <w:t>NGHỊ QUYẾT</w:t>
      </w:r>
      <w:bookmarkEnd w:id="0"/>
    </w:p>
    <w:p w:rsidR="009B44B1" w:rsidRPr="000B4090" w:rsidRDefault="00B300E7" w:rsidP="009B44B1">
      <w:pPr>
        <w:shd w:val="clear" w:color="auto" w:fill="FFFFFF"/>
        <w:spacing w:before="0" w:after="0"/>
        <w:jc w:val="center"/>
        <w:rPr>
          <w:rFonts w:eastAsia="Times New Roman"/>
          <w:b/>
          <w:highlight w:val="white"/>
        </w:rPr>
      </w:pPr>
      <w:bookmarkStart w:id="2" w:name="loai_1_name"/>
      <w:r>
        <w:rPr>
          <w:rFonts w:eastAsia="Times New Roman"/>
          <w:b/>
          <w:highlight w:val="white"/>
        </w:rPr>
        <w:t>Về việc b</w:t>
      </w:r>
      <w:r w:rsidR="00425760" w:rsidRPr="000B4090">
        <w:rPr>
          <w:rFonts w:eastAsia="Times New Roman"/>
          <w:b/>
          <w:highlight w:val="white"/>
        </w:rPr>
        <w:t xml:space="preserve">an hành Quy chế hoạt động của Hội đồng nhân dân </w:t>
      </w:r>
    </w:p>
    <w:p w:rsidR="007A7927" w:rsidRPr="000B4090" w:rsidRDefault="00425760" w:rsidP="009B44B1">
      <w:pPr>
        <w:shd w:val="clear" w:color="auto" w:fill="FFFFFF"/>
        <w:spacing w:before="0" w:after="0"/>
        <w:jc w:val="center"/>
        <w:rPr>
          <w:rFonts w:eastAsia="Times New Roman"/>
          <w:b/>
          <w:highlight w:val="white"/>
        </w:rPr>
      </w:pPr>
      <w:r w:rsidRPr="000B4090">
        <w:rPr>
          <w:rFonts w:eastAsia="Times New Roman"/>
          <w:b/>
          <w:highlight w:val="white"/>
        </w:rPr>
        <w:t>tỉnh Yên Bái k</w:t>
      </w:r>
      <w:r w:rsidR="009B44B1" w:rsidRPr="000B4090">
        <w:rPr>
          <w:rFonts w:eastAsia="Times New Roman"/>
          <w:b/>
          <w:highlight w:val="white"/>
        </w:rPr>
        <w:t>hóa</w:t>
      </w:r>
      <w:r w:rsidR="00B300E7">
        <w:rPr>
          <w:rFonts w:eastAsia="Times New Roman"/>
          <w:b/>
          <w:highlight w:val="white"/>
        </w:rPr>
        <w:t xml:space="preserve"> </w:t>
      </w:r>
      <w:r w:rsidR="009B44B1" w:rsidRPr="000B4090">
        <w:rPr>
          <w:rFonts w:eastAsia="Times New Roman"/>
          <w:b/>
          <w:highlight w:val="white"/>
        </w:rPr>
        <w:t>XVIII</w:t>
      </w:r>
      <w:r w:rsidRPr="000B4090">
        <w:rPr>
          <w:rFonts w:eastAsia="Times New Roman"/>
          <w:b/>
          <w:highlight w:val="white"/>
        </w:rPr>
        <w:t>, nhiệm kỳ 2016 - 2021</w:t>
      </w:r>
      <w:bookmarkEnd w:id="2"/>
    </w:p>
    <w:p w:rsidR="009B44B1" w:rsidRPr="00485FD4" w:rsidRDefault="00F74D7E" w:rsidP="00C41968">
      <w:pPr>
        <w:shd w:val="clear" w:color="auto" w:fill="FFFFFF"/>
        <w:jc w:val="center"/>
        <w:rPr>
          <w:rFonts w:eastAsia="Times New Roman"/>
          <w:b/>
          <w:bCs/>
          <w:highlight w:val="white"/>
        </w:rPr>
      </w:pPr>
      <w:r>
        <w:rPr>
          <w:rFonts w:eastAsia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88.65pt;margin-top:4.3pt;width:91pt;height:0;z-index:251661312" o:connectortype="straight"/>
        </w:pict>
      </w:r>
    </w:p>
    <w:p w:rsidR="00DB4E42" w:rsidRPr="0046336F" w:rsidRDefault="006E5CEA" w:rsidP="000B4090">
      <w:pPr>
        <w:shd w:val="clear" w:color="auto" w:fill="FFFFFF"/>
        <w:spacing w:before="0" w:after="0"/>
        <w:jc w:val="center"/>
        <w:rPr>
          <w:rFonts w:eastAsia="Times New Roman"/>
          <w:b/>
          <w:bCs/>
          <w:highlight w:val="white"/>
        </w:rPr>
      </w:pPr>
      <w:r w:rsidRPr="0046336F">
        <w:rPr>
          <w:rFonts w:eastAsia="Times New Roman"/>
          <w:b/>
          <w:bCs/>
          <w:highlight w:val="white"/>
        </w:rPr>
        <w:t xml:space="preserve"> HỘI ĐỒNG NHÂN DÂN</w:t>
      </w:r>
      <w:r w:rsidR="007A7927" w:rsidRPr="0046336F">
        <w:rPr>
          <w:rFonts w:eastAsia="Times New Roman"/>
          <w:b/>
          <w:bCs/>
          <w:highlight w:val="white"/>
        </w:rPr>
        <w:t xml:space="preserve"> TỈNH </w:t>
      </w:r>
      <w:r w:rsidR="00C41968" w:rsidRPr="0046336F">
        <w:rPr>
          <w:rFonts w:eastAsia="Times New Roman"/>
          <w:b/>
          <w:bCs/>
          <w:highlight w:val="white"/>
        </w:rPr>
        <w:t>YÊN BÁI</w:t>
      </w:r>
    </w:p>
    <w:p w:rsidR="007A7927" w:rsidRDefault="00C41968" w:rsidP="000B4090">
      <w:pPr>
        <w:shd w:val="clear" w:color="auto" w:fill="FFFFFF"/>
        <w:spacing w:before="0" w:after="0"/>
        <w:jc w:val="center"/>
        <w:rPr>
          <w:rFonts w:eastAsia="Times New Roman"/>
          <w:b/>
          <w:bCs/>
          <w:highlight w:val="white"/>
        </w:rPr>
      </w:pPr>
      <w:r w:rsidRPr="0046336F">
        <w:rPr>
          <w:rFonts w:eastAsia="Times New Roman"/>
          <w:b/>
          <w:bCs/>
          <w:highlight w:val="white"/>
        </w:rPr>
        <w:t xml:space="preserve"> </w:t>
      </w:r>
      <w:r w:rsidR="007A7927" w:rsidRPr="0046336F">
        <w:rPr>
          <w:rFonts w:eastAsia="Times New Roman"/>
          <w:b/>
          <w:bCs/>
          <w:highlight w:val="white"/>
        </w:rPr>
        <w:t>KHÓA X</w:t>
      </w:r>
      <w:r w:rsidR="00FD73AB">
        <w:rPr>
          <w:rFonts w:eastAsia="Times New Roman"/>
          <w:b/>
          <w:bCs/>
          <w:highlight w:val="white"/>
        </w:rPr>
        <w:t>V</w:t>
      </w:r>
      <w:r w:rsidRPr="0046336F">
        <w:rPr>
          <w:rFonts w:eastAsia="Times New Roman"/>
          <w:b/>
          <w:bCs/>
          <w:highlight w:val="white"/>
        </w:rPr>
        <w:t>III</w:t>
      </w:r>
      <w:r w:rsidR="00DC7D20">
        <w:rPr>
          <w:rFonts w:eastAsia="Times New Roman"/>
          <w:b/>
          <w:bCs/>
          <w:highlight w:val="white"/>
        </w:rPr>
        <w:t xml:space="preserve"> -</w:t>
      </w:r>
      <w:r w:rsidR="007A7927" w:rsidRPr="0046336F">
        <w:rPr>
          <w:rFonts w:eastAsia="Times New Roman"/>
          <w:b/>
          <w:bCs/>
          <w:highlight w:val="white"/>
        </w:rPr>
        <w:t xml:space="preserve"> KỲ HỌP THỨ </w:t>
      </w:r>
      <w:r w:rsidR="00A12E20">
        <w:rPr>
          <w:rFonts w:eastAsia="Times New Roman"/>
          <w:b/>
          <w:bCs/>
          <w:highlight w:val="white"/>
        </w:rPr>
        <w:t>8</w:t>
      </w:r>
    </w:p>
    <w:p w:rsidR="009B44B1" w:rsidRPr="007F3C1D" w:rsidRDefault="009B44B1" w:rsidP="00C41968">
      <w:pPr>
        <w:shd w:val="clear" w:color="auto" w:fill="FFFFFF"/>
        <w:jc w:val="center"/>
        <w:rPr>
          <w:rFonts w:eastAsia="Times New Roman"/>
          <w:sz w:val="14"/>
          <w:highlight w:val="white"/>
        </w:rPr>
      </w:pPr>
    </w:p>
    <w:p w:rsidR="007A7927" w:rsidRPr="0046336F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highlight w:val="white"/>
        </w:rPr>
      </w:pPr>
      <w:r w:rsidRPr="0046336F">
        <w:rPr>
          <w:rFonts w:eastAsia="Times New Roman"/>
          <w:i/>
          <w:iCs/>
          <w:highlight w:val="white"/>
        </w:rPr>
        <w:t xml:space="preserve">Căn cứ Luật </w:t>
      </w:r>
      <w:r w:rsidR="007D7638" w:rsidRPr="0046336F">
        <w:rPr>
          <w:rFonts w:eastAsia="Times New Roman"/>
          <w:i/>
          <w:iCs/>
          <w:highlight w:val="white"/>
        </w:rPr>
        <w:t>t</w:t>
      </w:r>
      <w:r w:rsidRPr="0046336F">
        <w:rPr>
          <w:rFonts w:eastAsia="Times New Roman"/>
          <w:i/>
          <w:iCs/>
          <w:highlight w:val="white"/>
        </w:rPr>
        <w:t>ổ chức chính quyền địa phương ngày 19 tháng 6 năm 2015;</w:t>
      </w:r>
    </w:p>
    <w:p w:rsidR="007A7927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i/>
          <w:iCs/>
          <w:spacing w:val="-6"/>
          <w:highlight w:val="white"/>
        </w:rPr>
      </w:pPr>
      <w:r w:rsidRPr="00637979">
        <w:rPr>
          <w:rFonts w:eastAsia="Times New Roman"/>
          <w:i/>
          <w:iCs/>
          <w:spacing w:val="-6"/>
          <w:highlight w:val="white"/>
        </w:rPr>
        <w:t xml:space="preserve">Căn cứ Luật </w:t>
      </w:r>
      <w:r w:rsidR="007D7638" w:rsidRPr="00637979">
        <w:rPr>
          <w:rFonts w:eastAsia="Times New Roman"/>
          <w:i/>
          <w:iCs/>
          <w:spacing w:val="-6"/>
          <w:highlight w:val="white"/>
        </w:rPr>
        <w:t>h</w:t>
      </w:r>
      <w:r w:rsidRPr="00637979">
        <w:rPr>
          <w:rFonts w:eastAsia="Times New Roman"/>
          <w:i/>
          <w:iCs/>
          <w:spacing w:val="-6"/>
          <w:highlight w:val="white"/>
        </w:rPr>
        <w:t xml:space="preserve">oạt động giám sát của Quốc hội và </w:t>
      </w:r>
      <w:r w:rsidR="00177430" w:rsidRPr="00637979">
        <w:rPr>
          <w:rFonts w:eastAsia="Times New Roman"/>
          <w:i/>
          <w:spacing w:val="-6"/>
          <w:highlight w:val="white"/>
        </w:rPr>
        <w:t>Hội đồng nhân dân</w:t>
      </w:r>
      <w:r w:rsidR="00177430" w:rsidRPr="00637979">
        <w:rPr>
          <w:rFonts w:eastAsia="Times New Roman"/>
          <w:i/>
          <w:iCs/>
          <w:spacing w:val="-6"/>
          <w:highlight w:val="white"/>
        </w:rPr>
        <w:t xml:space="preserve"> </w:t>
      </w:r>
      <w:r w:rsidRPr="00637979">
        <w:rPr>
          <w:rFonts w:eastAsia="Times New Roman"/>
          <w:i/>
          <w:iCs/>
          <w:spacing w:val="-6"/>
          <w:highlight w:val="white"/>
        </w:rPr>
        <w:t>ngày 2</w:t>
      </w:r>
      <w:r w:rsidR="007E6AEB">
        <w:rPr>
          <w:rFonts w:eastAsia="Times New Roman"/>
          <w:i/>
          <w:iCs/>
          <w:spacing w:val="-6"/>
          <w:highlight w:val="white"/>
        </w:rPr>
        <w:t>0</w:t>
      </w:r>
      <w:r w:rsidRPr="00637979">
        <w:rPr>
          <w:rFonts w:eastAsia="Times New Roman"/>
          <w:i/>
          <w:iCs/>
          <w:spacing w:val="-6"/>
          <w:highlight w:val="white"/>
        </w:rPr>
        <w:t xml:space="preserve"> tháng 11 năm 2015;</w:t>
      </w:r>
    </w:p>
    <w:p w:rsidR="00207517" w:rsidRPr="0046336F" w:rsidRDefault="00207517" w:rsidP="006162D2">
      <w:pPr>
        <w:shd w:val="clear" w:color="auto" w:fill="FFFFFF"/>
        <w:spacing w:before="80" w:after="80"/>
        <w:ind w:firstLine="720"/>
        <w:rPr>
          <w:rFonts w:eastAsia="Times New Roman"/>
          <w:spacing w:val="-8"/>
          <w:highlight w:val="white"/>
        </w:rPr>
      </w:pPr>
      <w:r w:rsidRPr="00D46FD1">
        <w:rPr>
          <w:rFonts w:eastAsia="Times New Roman"/>
          <w:i/>
          <w:iCs/>
          <w:spacing w:val="-8"/>
          <w:highlight w:val="white"/>
        </w:rPr>
        <w:t xml:space="preserve">Căn cứ </w:t>
      </w:r>
      <w:r w:rsidRPr="00D46FD1">
        <w:rPr>
          <w:rFonts w:eastAsia="Times New Roman"/>
          <w:i/>
          <w:iCs/>
          <w:spacing w:val="-8"/>
          <w:highlight w:val="white"/>
          <w:u w:color="FF0000"/>
        </w:rPr>
        <w:t>Luật ban</w:t>
      </w:r>
      <w:r w:rsidRPr="00D46FD1">
        <w:rPr>
          <w:rFonts w:eastAsia="Times New Roman"/>
          <w:i/>
          <w:iCs/>
          <w:spacing w:val="-8"/>
          <w:highlight w:val="white"/>
        </w:rPr>
        <w:t xml:space="preserve"> hành</w:t>
      </w:r>
      <w:r w:rsidRPr="0046336F">
        <w:rPr>
          <w:rFonts w:eastAsia="Times New Roman"/>
          <w:i/>
          <w:iCs/>
          <w:spacing w:val="-8"/>
          <w:highlight w:val="white"/>
        </w:rPr>
        <w:t xml:space="preserve"> văn bản quy phạm pháp luật ngày 22 tháng 6 năm 2015;</w:t>
      </w:r>
    </w:p>
    <w:p w:rsidR="007A7927" w:rsidRPr="00CC65C3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i/>
          <w:highlight w:val="white"/>
        </w:rPr>
      </w:pPr>
      <w:r w:rsidRPr="00CC65C3">
        <w:rPr>
          <w:rFonts w:eastAsia="Times New Roman"/>
          <w:i/>
          <w:iCs/>
          <w:highlight w:val="white"/>
        </w:rPr>
        <w:t>Xét Tờ trình số</w:t>
      </w:r>
      <w:r w:rsidR="0030463E">
        <w:rPr>
          <w:rFonts w:eastAsia="Times New Roman"/>
          <w:i/>
          <w:iCs/>
          <w:highlight w:val="white"/>
        </w:rPr>
        <w:t xml:space="preserve"> 27</w:t>
      </w:r>
      <w:r w:rsidR="00A77729">
        <w:rPr>
          <w:rFonts w:eastAsia="Times New Roman"/>
          <w:i/>
          <w:iCs/>
          <w:highlight w:val="white"/>
        </w:rPr>
        <w:t>/TT</w:t>
      </w:r>
      <w:r w:rsidR="000F397A">
        <w:rPr>
          <w:rFonts w:eastAsia="Times New Roman"/>
          <w:i/>
          <w:iCs/>
          <w:highlight w:val="white"/>
        </w:rPr>
        <w:t>r</w:t>
      </w:r>
      <w:r w:rsidR="00A77729">
        <w:rPr>
          <w:rFonts w:eastAsia="Times New Roman"/>
          <w:i/>
          <w:iCs/>
          <w:highlight w:val="white"/>
        </w:rPr>
        <w:t xml:space="preserve">-TTHĐND </w:t>
      </w:r>
      <w:r w:rsidRPr="00CC65C3">
        <w:rPr>
          <w:rFonts w:eastAsia="Times New Roman"/>
          <w:i/>
          <w:iCs/>
          <w:highlight w:val="white"/>
          <w:u w:color="FF0000"/>
        </w:rPr>
        <w:t>ngày</w:t>
      </w:r>
      <w:r w:rsidR="0088051F" w:rsidRPr="00CC65C3">
        <w:rPr>
          <w:rFonts w:eastAsia="Times New Roman"/>
          <w:i/>
          <w:iCs/>
          <w:highlight w:val="white"/>
          <w:u w:color="FF0000"/>
        </w:rPr>
        <w:t xml:space="preserve"> </w:t>
      </w:r>
      <w:r w:rsidR="00A22139">
        <w:rPr>
          <w:rFonts w:eastAsia="Times New Roman"/>
          <w:i/>
          <w:iCs/>
          <w:highlight w:val="white"/>
          <w:u w:color="FF0000"/>
        </w:rPr>
        <w:t>11</w:t>
      </w:r>
      <w:r w:rsidRPr="00CC65C3">
        <w:rPr>
          <w:rFonts w:eastAsia="Times New Roman"/>
          <w:i/>
          <w:iCs/>
          <w:highlight w:val="white"/>
        </w:rPr>
        <w:t xml:space="preserve"> </w:t>
      </w:r>
      <w:r w:rsidRPr="00CC65C3">
        <w:rPr>
          <w:rFonts w:eastAsia="Times New Roman"/>
          <w:i/>
          <w:iCs/>
          <w:highlight w:val="white"/>
          <w:u w:color="FF0000"/>
        </w:rPr>
        <w:t>tháng</w:t>
      </w:r>
      <w:r w:rsidR="00207517" w:rsidRPr="00CC65C3">
        <w:rPr>
          <w:rFonts w:eastAsia="Times New Roman"/>
          <w:i/>
          <w:iCs/>
          <w:highlight w:val="white"/>
          <w:u w:color="FF0000"/>
        </w:rPr>
        <w:t xml:space="preserve"> 12</w:t>
      </w:r>
      <w:r w:rsidRPr="00CC65C3">
        <w:rPr>
          <w:rFonts w:eastAsia="Times New Roman"/>
          <w:i/>
          <w:iCs/>
          <w:highlight w:val="white"/>
        </w:rPr>
        <w:t xml:space="preserve"> năm 201</w:t>
      </w:r>
      <w:r w:rsidR="007D7638" w:rsidRPr="00CC65C3">
        <w:rPr>
          <w:rFonts w:eastAsia="Times New Roman"/>
          <w:i/>
          <w:iCs/>
          <w:highlight w:val="white"/>
        </w:rPr>
        <w:t>7</w:t>
      </w:r>
      <w:r w:rsidR="00DC7D20" w:rsidRPr="00DC7D20">
        <w:rPr>
          <w:rFonts w:eastAsia="Times New Roman"/>
          <w:i/>
          <w:iCs/>
          <w:highlight w:val="white"/>
        </w:rPr>
        <w:t xml:space="preserve"> </w:t>
      </w:r>
      <w:r w:rsidR="00DC7D20" w:rsidRPr="00CC65C3">
        <w:rPr>
          <w:rFonts w:eastAsia="Times New Roman"/>
          <w:i/>
          <w:iCs/>
          <w:highlight w:val="white"/>
        </w:rPr>
        <w:t xml:space="preserve">của Thường trực Hội đồng nhân dân tỉnh </w:t>
      </w:r>
      <w:r w:rsidR="00865E1D">
        <w:rPr>
          <w:rFonts w:eastAsia="Times New Roman"/>
          <w:i/>
          <w:iCs/>
          <w:highlight w:val="white"/>
        </w:rPr>
        <w:t xml:space="preserve">về việc ban hành Quy chế hoạt động của Hội đồng </w:t>
      </w:r>
      <w:r w:rsidR="00865E1D" w:rsidRPr="009F30DE">
        <w:rPr>
          <w:rFonts w:eastAsia="Times New Roman"/>
          <w:i/>
          <w:iCs/>
          <w:highlight w:val="white"/>
        </w:rPr>
        <w:t>nhân dân</w:t>
      </w:r>
      <w:r w:rsidR="009F30DE" w:rsidRPr="009F30DE">
        <w:rPr>
          <w:rFonts w:eastAsia="Times New Roman"/>
          <w:i/>
          <w:highlight w:val="white"/>
        </w:rPr>
        <w:t xml:space="preserve"> tỉnh Yên Bái khóa XVIII, nhiệm kỳ 2016 - 2021</w:t>
      </w:r>
      <w:r w:rsidRPr="00CC65C3">
        <w:rPr>
          <w:rFonts w:eastAsia="Times New Roman"/>
          <w:i/>
          <w:iCs/>
          <w:highlight w:val="white"/>
        </w:rPr>
        <w:t xml:space="preserve">; Báo cáo thẩm tra của Ban </w:t>
      </w:r>
      <w:r w:rsidR="00A22139">
        <w:rPr>
          <w:rFonts w:eastAsia="Times New Roman"/>
          <w:i/>
          <w:iCs/>
          <w:highlight w:val="white"/>
        </w:rPr>
        <w:t>P</w:t>
      </w:r>
      <w:r w:rsidR="00351270" w:rsidRPr="00CC65C3">
        <w:rPr>
          <w:rFonts w:eastAsia="Times New Roman"/>
          <w:i/>
          <w:iCs/>
          <w:highlight w:val="white"/>
        </w:rPr>
        <w:t>háp chế</w:t>
      </w:r>
      <w:r w:rsidRPr="00CC65C3">
        <w:rPr>
          <w:rFonts w:eastAsia="Times New Roman"/>
          <w:i/>
          <w:iCs/>
          <w:highlight w:val="white"/>
        </w:rPr>
        <w:t xml:space="preserve"> </w:t>
      </w:r>
      <w:r w:rsidR="00672AFC" w:rsidRPr="00CC65C3">
        <w:rPr>
          <w:rFonts w:eastAsia="Times New Roman"/>
          <w:i/>
          <w:iCs/>
          <w:highlight w:val="white"/>
        </w:rPr>
        <w:t>Hội đồng nhân dân tỉnh</w:t>
      </w:r>
      <w:r w:rsidR="00A22139">
        <w:rPr>
          <w:rFonts w:eastAsia="Times New Roman"/>
          <w:i/>
          <w:iCs/>
          <w:highlight w:val="white"/>
        </w:rPr>
        <w:t xml:space="preserve">; </w:t>
      </w:r>
      <w:r w:rsidR="00351270" w:rsidRPr="00CC65C3">
        <w:rPr>
          <w:rFonts w:eastAsia="Times New Roman"/>
          <w:i/>
          <w:highlight w:val="white"/>
        </w:rPr>
        <w:t xml:space="preserve">ý kiến </w:t>
      </w:r>
      <w:r w:rsidR="000761CF">
        <w:rPr>
          <w:rFonts w:eastAsia="Times New Roman"/>
          <w:i/>
          <w:highlight w:val="white"/>
        </w:rPr>
        <w:t xml:space="preserve">thảo luận </w:t>
      </w:r>
      <w:r w:rsidR="00351270" w:rsidRPr="00CC65C3">
        <w:rPr>
          <w:rFonts w:eastAsia="Times New Roman"/>
          <w:i/>
          <w:highlight w:val="white"/>
        </w:rPr>
        <w:t>của đại biểu</w:t>
      </w:r>
      <w:r w:rsidR="006E5CEA" w:rsidRPr="00CC65C3">
        <w:rPr>
          <w:rFonts w:eastAsia="Times New Roman"/>
          <w:i/>
          <w:highlight w:val="white"/>
        </w:rPr>
        <w:t xml:space="preserve"> Hội đồng nhân dân</w:t>
      </w:r>
      <w:r w:rsidR="00351270" w:rsidRPr="00CC65C3">
        <w:rPr>
          <w:rFonts w:eastAsia="Times New Roman"/>
          <w:i/>
          <w:highlight w:val="white"/>
        </w:rPr>
        <w:t xml:space="preserve"> </w:t>
      </w:r>
      <w:r w:rsidR="000761CF">
        <w:rPr>
          <w:rFonts w:eastAsia="Times New Roman"/>
          <w:i/>
          <w:highlight w:val="white"/>
        </w:rPr>
        <w:t>tại kỳ họp</w:t>
      </w:r>
      <w:r w:rsidR="009F30DE">
        <w:rPr>
          <w:rFonts w:eastAsia="Times New Roman"/>
          <w:i/>
          <w:highlight w:val="white"/>
        </w:rPr>
        <w:t>.</w:t>
      </w:r>
    </w:p>
    <w:p w:rsidR="007A7927" w:rsidRPr="00D46FD1" w:rsidRDefault="007A7927" w:rsidP="006162D2">
      <w:pPr>
        <w:shd w:val="clear" w:color="auto" w:fill="FFFFFF"/>
        <w:spacing w:before="80" w:after="80"/>
        <w:jc w:val="center"/>
        <w:rPr>
          <w:rFonts w:eastAsia="Times New Roman"/>
          <w:highlight w:val="white"/>
        </w:rPr>
      </w:pPr>
      <w:r w:rsidRPr="00D46FD1">
        <w:rPr>
          <w:rFonts w:eastAsia="Times New Roman"/>
          <w:b/>
          <w:bCs/>
          <w:highlight w:val="white"/>
        </w:rPr>
        <w:t>QUYẾT NGHỊ:</w:t>
      </w:r>
    </w:p>
    <w:p w:rsidR="007A7927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iCs/>
          <w:highlight w:val="white"/>
        </w:rPr>
      </w:pPr>
      <w:bookmarkStart w:id="3" w:name="dieu_1"/>
      <w:r w:rsidRPr="00D46FD1">
        <w:rPr>
          <w:rFonts w:eastAsia="Times New Roman"/>
          <w:b/>
          <w:bCs/>
          <w:highlight w:val="white"/>
        </w:rPr>
        <w:t>Điều 1</w:t>
      </w:r>
      <w:bookmarkEnd w:id="3"/>
      <w:r w:rsidRPr="00D46FD1">
        <w:rPr>
          <w:rFonts w:eastAsia="Times New Roman"/>
          <w:b/>
          <w:bCs/>
          <w:highlight w:val="white"/>
        </w:rPr>
        <w:t>.</w:t>
      </w:r>
      <w:r w:rsidRPr="00D46FD1">
        <w:rPr>
          <w:rFonts w:eastAsia="Times New Roman"/>
          <w:highlight w:val="white"/>
        </w:rPr>
        <w:t> </w:t>
      </w:r>
      <w:bookmarkStart w:id="4" w:name="dieu_1_name"/>
      <w:r w:rsidRPr="00D46FD1">
        <w:rPr>
          <w:rFonts w:eastAsia="Times New Roman"/>
          <w:highlight w:val="white"/>
          <w:u w:color="FF0000"/>
        </w:rPr>
        <w:t>Ban hành</w:t>
      </w:r>
      <w:r w:rsidRPr="00D46FD1">
        <w:rPr>
          <w:rFonts w:eastAsia="Times New Roman"/>
          <w:highlight w:val="white"/>
        </w:rPr>
        <w:t xml:space="preserve"> kèm theo Nghị quyết này Quy chế hoạt động của </w:t>
      </w:r>
      <w:r w:rsidR="00672AFC" w:rsidRPr="00D46FD1">
        <w:rPr>
          <w:rFonts w:eastAsia="Times New Roman"/>
          <w:highlight w:val="white"/>
        </w:rPr>
        <w:t>Hội đồng nhân dân</w:t>
      </w:r>
      <w:r w:rsidRPr="00D46FD1">
        <w:rPr>
          <w:rFonts w:eastAsia="Times New Roman"/>
          <w:highlight w:val="white"/>
        </w:rPr>
        <w:t xml:space="preserve"> tỉnh</w:t>
      </w:r>
      <w:r w:rsidR="00207517">
        <w:rPr>
          <w:rFonts w:eastAsia="Times New Roman"/>
          <w:highlight w:val="white"/>
        </w:rPr>
        <w:t xml:space="preserve"> Yên Bái</w:t>
      </w:r>
      <w:r w:rsidRPr="00D46FD1">
        <w:rPr>
          <w:rFonts w:eastAsia="Times New Roman"/>
          <w:highlight w:val="white"/>
        </w:rPr>
        <w:t xml:space="preserve"> khóa X</w:t>
      </w:r>
      <w:r w:rsidR="00390FC4">
        <w:rPr>
          <w:rFonts w:eastAsia="Times New Roman"/>
          <w:highlight w:val="white"/>
        </w:rPr>
        <w:t>V</w:t>
      </w:r>
      <w:r w:rsidR="00E47ABB" w:rsidRPr="00D46FD1">
        <w:rPr>
          <w:rFonts w:eastAsia="Times New Roman"/>
          <w:highlight w:val="white"/>
        </w:rPr>
        <w:t>III</w:t>
      </w:r>
      <w:r w:rsidRPr="00D46FD1">
        <w:rPr>
          <w:rFonts w:eastAsia="Times New Roman"/>
          <w:highlight w:val="white"/>
        </w:rPr>
        <w:t>, nhiệm kỳ 2016 - 2021</w:t>
      </w:r>
      <w:r w:rsidRPr="00D46FD1">
        <w:rPr>
          <w:rFonts w:eastAsia="Times New Roman"/>
          <w:i/>
          <w:iCs/>
          <w:highlight w:val="white"/>
        </w:rPr>
        <w:t>.</w:t>
      </w:r>
      <w:bookmarkEnd w:id="4"/>
    </w:p>
    <w:p w:rsidR="007A7927" w:rsidRPr="0046336F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highlight w:val="white"/>
        </w:rPr>
      </w:pPr>
      <w:bookmarkStart w:id="5" w:name="dieu_2"/>
      <w:r w:rsidRPr="00D46FD1">
        <w:rPr>
          <w:rFonts w:eastAsia="Times New Roman"/>
          <w:b/>
          <w:bCs/>
          <w:highlight w:val="white"/>
        </w:rPr>
        <w:t xml:space="preserve">Điều </w:t>
      </w:r>
      <w:bookmarkEnd w:id="5"/>
      <w:r w:rsidR="0051395B">
        <w:rPr>
          <w:rFonts w:eastAsia="Times New Roman"/>
          <w:b/>
          <w:bCs/>
          <w:highlight w:val="white"/>
        </w:rPr>
        <w:t>2</w:t>
      </w:r>
      <w:r w:rsidRPr="00D46FD1">
        <w:rPr>
          <w:rFonts w:eastAsia="Times New Roman"/>
          <w:b/>
          <w:bCs/>
          <w:highlight w:val="white"/>
        </w:rPr>
        <w:t>.</w:t>
      </w:r>
      <w:r w:rsidRPr="00D46FD1">
        <w:rPr>
          <w:rFonts w:eastAsia="Times New Roman"/>
          <w:highlight w:val="white"/>
        </w:rPr>
        <w:t xml:space="preserve"> Thường </w:t>
      </w:r>
      <w:r w:rsidRPr="00D46FD1">
        <w:rPr>
          <w:rFonts w:eastAsia="Times New Roman"/>
          <w:highlight w:val="white"/>
          <w:u w:color="FF0000"/>
        </w:rPr>
        <w:t>trực</w:t>
      </w:r>
      <w:r w:rsidR="006E5CEA" w:rsidRPr="00D46FD1">
        <w:rPr>
          <w:rFonts w:eastAsia="Times New Roman"/>
          <w:highlight w:val="white"/>
        </w:rPr>
        <w:t xml:space="preserve"> </w:t>
      </w:r>
      <w:r w:rsidR="00672AFC" w:rsidRPr="00D46FD1">
        <w:rPr>
          <w:rFonts w:eastAsia="Times New Roman"/>
          <w:highlight w:val="white"/>
        </w:rPr>
        <w:t>Hội đồng nhân dân</w:t>
      </w:r>
      <w:r w:rsidR="00762C48">
        <w:rPr>
          <w:rFonts w:eastAsia="Times New Roman"/>
          <w:highlight w:val="white"/>
        </w:rPr>
        <w:t xml:space="preserve"> tỉnh, các b</w:t>
      </w:r>
      <w:r w:rsidRPr="00D46FD1">
        <w:rPr>
          <w:rFonts w:eastAsia="Times New Roman"/>
          <w:highlight w:val="white"/>
        </w:rPr>
        <w:t xml:space="preserve">an </w:t>
      </w:r>
      <w:r w:rsidR="00762C48">
        <w:rPr>
          <w:rFonts w:eastAsia="Times New Roman"/>
          <w:highlight w:val="white"/>
        </w:rPr>
        <w:t xml:space="preserve">của </w:t>
      </w:r>
      <w:r w:rsidR="00672AFC" w:rsidRPr="00D46FD1">
        <w:rPr>
          <w:rFonts w:eastAsia="Times New Roman"/>
          <w:highlight w:val="white"/>
        </w:rPr>
        <w:t>Hội đồng nhân dân</w:t>
      </w:r>
      <w:r w:rsidR="00762C48">
        <w:rPr>
          <w:rFonts w:eastAsia="Times New Roman"/>
          <w:highlight w:val="white"/>
        </w:rPr>
        <w:t xml:space="preserve"> tỉnh</w:t>
      </w:r>
      <w:r w:rsidRPr="00D46FD1">
        <w:rPr>
          <w:rFonts w:eastAsia="Times New Roman"/>
          <w:highlight w:val="white"/>
        </w:rPr>
        <w:t>,</w:t>
      </w:r>
      <w:r w:rsidR="00FF54AE" w:rsidRPr="00D46FD1">
        <w:rPr>
          <w:rFonts w:eastAsia="Times New Roman"/>
          <w:highlight w:val="white"/>
        </w:rPr>
        <w:t xml:space="preserve"> </w:t>
      </w:r>
      <w:r w:rsidR="00DB33B8">
        <w:rPr>
          <w:rFonts w:eastAsia="Times New Roman"/>
          <w:highlight w:val="white"/>
        </w:rPr>
        <w:t xml:space="preserve">các tổ đại biểu, </w:t>
      </w:r>
      <w:r w:rsidR="00FF54AE" w:rsidRPr="00D46FD1">
        <w:rPr>
          <w:rFonts w:eastAsia="Times New Roman"/>
          <w:highlight w:val="white"/>
        </w:rPr>
        <w:t>các</w:t>
      </w:r>
      <w:r w:rsidRPr="00D46FD1">
        <w:rPr>
          <w:rFonts w:eastAsia="Times New Roman"/>
          <w:highlight w:val="white"/>
        </w:rPr>
        <w:t xml:space="preserve"> </w:t>
      </w:r>
      <w:r w:rsidR="00FF54AE" w:rsidRPr="00D46FD1">
        <w:rPr>
          <w:rFonts w:eastAsia="Times New Roman"/>
          <w:highlight w:val="white"/>
        </w:rPr>
        <w:t>đ</w:t>
      </w:r>
      <w:r w:rsidRPr="00D46FD1">
        <w:rPr>
          <w:rFonts w:eastAsia="Times New Roman"/>
          <w:highlight w:val="white"/>
        </w:rPr>
        <w:t>ại</w:t>
      </w:r>
      <w:r w:rsidRPr="0046336F">
        <w:rPr>
          <w:rFonts w:eastAsia="Times New Roman"/>
          <w:highlight w:val="white"/>
        </w:rPr>
        <w:t xml:space="preserve"> biểu </w:t>
      </w:r>
      <w:r w:rsidR="00672AFC" w:rsidRPr="0046336F">
        <w:rPr>
          <w:rFonts w:eastAsia="Times New Roman"/>
          <w:highlight w:val="white"/>
        </w:rPr>
        <w:t xml:space="preserve">Hội đồng nhân dân </w:t>
      </w:r>
      <w:r w:rsidRPr="0046336F">
        <w:rPr>
          <w:rFonts w:eastAsia="Times New Roman"/>
          <w:highlight w:val="white"/>
        </w:rPr>
        <w:t xml:space="preserve">tỉnh và các cơ quan, tổ chức, cá nhân </w:t>
      </w:r>
      <w:r w:rsidR="000761CF">
        <w:rPr>
          <w:rFonts w:eastAsia="Times New Roman"/>
          <w:highlight w:val="white"/>
        </w:rPr>
        <w:t xml:space="preserve">có </w:t>
      </w:r>
      <w:r w:rsidR="00FF54AE" w:rsidRPr="0046336F">
        <w:rPr>
          <w:rFonts w:eastAsia="Times New Roman"/>
          <w:highlight w:val="white"/>
        </w:rPr>
        <w:t>liên quan</w:t>
      </w:r>
      <w:r w:rsidRPr="0046336F">
        <w:rPr>
          <w:rFonts w:eastAsia="Times New Roman"/>
          <w:highlight w:val="white"/>
        </w:rPr>
        <w:t xml:space="preserve"> </w:t>
      </w:r>
      <w:r w:rsidR="000761CF">
        <w:rPr>
          <w:rFonts w:eastAsia="Times New Roman"/>
          <w:highlight w:val="white"/>
        </w:rPr>
        <w:t>chịu</w:t>
      </w:r>
      <w:r w:rsidRPr="0046336F">
        <w:rPr>
          <w:rFonts w:eastAsia="Times New Roman"/>
          <w:highlight w:val="white"/>
        </w:rPr>
        <w:t xml:space="preserve"> trách nhiệm thi hành Nghị quyết</w:t>
      </w:r>
      <w:r w:rsidR="00762C48">
        <w:rPr>
          <w:rFonts w:eastAsia="Times New Roman"/>
          <w:highlight w:val="white"/>
        </w:rPr>
        <w:t xml:space="preserve"> này</w:t>
      </w:r>
      <w:r w:rsidRPr="0046336F">
        <w:rPr>
          <w:rFonts w:eastAsia="Times New Roman"/>
          <w:highlight w:val="white"/>
        </w:rPr>
        <w:t>.</w:t>
      </w:r>
    </w:p>
    <w:p w:rsidR="007A7927" w:rsidRDefault="007A7927" w:rsidP="006162D2">
      <w:pPr>
        <w:shd w:val="clear" w:color="auto" w:fill="FFFFFF"/>
        <w:spacing w:before="80" w:after="80"/>
        <w:ind w:firstLine="720"/>
        <w:rPr>
          <w:rFonts w:eastAsia="Times New Roman"/>
          <w:highlight w:val="white"/>
        </w:rPr>
      </w:pPr>
      <w:r w:rsidRPr="0046336F">
        <w:rPr>
          <w:rFonts w:eastAsia="Times New Roman"/>
          <w:highlight w:val="white"/>
        </w:rPr>
        <w:t>Nghị quyết này đã được</w:t>
      </w:r>
      <w:r w:rsidR="006E5CEA" w:rsidRPr="0046336F">
        <w:rPr>
          <w:rFonts w:eastAsia="Times New Roman"/>
          <w:highlight w:val="white"/>
        </w:rPr>
        <w:t xml:space="preserve"> </w:t>
      </w:r>
      <w:r w:rsidR="00672AFC" w:rsidRPr="0046336F">
        <w:rPr>
          <w:rFonts w:eastAsia="Times New Roman"/>
          <w:highlight w:val="white"/>
        </w:rPr>
        <w:t xml:space="preserve">Hội đồng nhân dân </w:t>
      </w:r>
      <w:r w:rsidRPr="0046336F">
        <w:rPr>
          <w:rFonts w:eastAsia="Times New Roman"/>
          <w:highlight w:val="white"/>
        </w:rPr>
        <w:t xml:space="preserve">tỉnh </w:t>
      </w:r>
      <w:r w:rsidR="009C3C12">
        <w:rPr>
          <w:rFonts w:eastAsia="Times New Roman"/>
          <w:highlight w:val="white"/>
        </w:rPr>
        <w:t xml:space="preserve">Yên Bái </w:t>
      </w:r>
      <w:r w:rsidRPr="0046336F">
        <w:rPr>
          <w:rFonts w:eastAsia="Times New Roman"/>
          <w:highlight w:val="white"/>
        </w:rPr>
        <w:t>khóa X</w:t>
      </w:r>
      <w:r w:rsidR="00390FC4">
        <w:rPr>
          <w:rFonts w:eastAsia="Times New Roman"/>
          <w:highlight w:val="white"/>
        </w:rPr>
        <w:t>V</w:t>
      </w:r>
      <w:r w:rsidR="00E47ABB" w:rsidRPr="0046336F">
        <w:rPr>
          <w:rFonts w:eastAsia="Times New Roman"/>
          <w:highlight w:val="white"/>
        </w:rPr>
        <w:t>III</w:t>
      </w:r>
      <w:r w:rsidR="00A44240">
        <w:rPr>
          <w:rFonts w:eastAsia="Times New Roman"/>
          <w:highlight w:val="white"/>
        </w:rPr>
        <w:t>, K</w:t>
      </w:r>
      <w:r w:rsidRPr="0046336F">
        <w:rPr>
          <w:rFonts w:eastAsia="Times New Roman"/>
          <w:highlight w:val="white"/>
        </w:rPr>
        <w:t xml:space="preserve">ỳ họp thứ </w:t>
      </w:r>
      <w:r w:rsidR="0088051F">
        <w:rPr>
          <w:rFonts w:eastAsia="Times New Roman"/>
          <w:highlight w:val="white"/>
        </w:rPr>
        <w:t>8</w:t>
      </w:r>
      <w:r w:rsidR="00E47ABB" w:rsidRPr="0046336F">
        <w:rPr>
          <w:rFonts w:eastAsia="Times New Roman"/>
          <w:highlight w:val="white"/>
        </w:rPr>
        <w:t xml:space="preserve"> </w:t>
      </w:r>
      <w:r w:rsidRPr="0046336F">
        <w:rPr>
          <w:rFonts w:eastAsia="Times New Roman"/>
          <w:highlight w:val="white"/>
        </w:rPr>
        <w:t>thông qua ngày</w:t>
      </w:r>
      <w:r w:rsidR="0088051F">
        <w:rPr>
          <w:rFonts w:eastAsia="Times New Roman"/>
          <w:highlight w:val="white"/>
        </w:rPr>
        <w:t xml:space="preserve"> </w:t>
      </w:r>
      <w:r w:rsidR="00D72271">
        <w:rPr>
          <w:rFonts w:eastAsia="Times New Roman"/>
          <w:highlight w:val="white"/>
        </w:rPr>
        <w:t>14</w:t>
      </w:r>
      <w:r w:rsidR="0088051F">
        <w:rPr>
          <w:rFonts w:eastAsia="Times New Roman"/>
          <w:highlight w:val="white"/>
        </w:rPr>
        <w:t xml:space="preserve"> </w:t>
      </w:r>
      <w:r w:rsidRPr="0046336F">
        <w:rPr>
          <w:rFonts w:eastAsia="Times New Roman"/>
          <w:highlight w:val="white"/>
        </w:rPr>
        <w:t xml:space="preserve">tháng </w:t>
      </w:r>
      <w:r w:rsidR="008C50F4" w:rsidRPr="0046336F">
        <w:rPr>
          <w:rFonts w:eastAsia="Times New Roman"/>
          <w:highlight w:val="white"/>
        </w:rPr>
        <w:t>12</w:t>
      </w:r>
      <w:r w:rsidRPr="0046336F">
        <w:rPr>
          <w:rFonts w:eastAsia="Times New Roman"/>
          <w:highlight w:val="white"/>
        </w:rPr>
        <w:t xml:space="preserve"> năm </w:t>
      </w:r>
      <w:r w:rsidR="008C50F4" w:rsidRPr="0046336F">
        <w:rPr>
          <w:rFonts w:eastAsia="Times New Roman"/>
          <w:highlight w:val="white"/>
        </w:rPr>
        <w:t>2017</w:t>
      </w:r>
      <w:r w:rsidR="009C3C12">
        <w:rPr>
          <w:rFonts w:eastAsia="Times New Roman"/>
          <w:highlight w:val="white"/>
        </w:rPr>
        <w:t xml:space="preserve"> và có hiệu lực </w:t>
      </w:r>
      <w:r w:rsidR="00EC43DF">
        <w:rPr>
          <w:rFonts w:eastAsia="Times New Roman"/>
          <w:highlight w:val="white"/>
        </w:rPr>
        <w:t xml:space="preserve">thi hành </w:t>
      </w:r>
      <w:r w:rsidR="009C3C12">
        <w:rPr>
          <w:rFonts w:eastAsia="Times New Roman"/>
          <w:highlight w:val="white"/>
        </w:rPr>
        <w:t>từ ngày 24 tháng 12 năm 2017</w:t>
      </w:r>
      <w:r w:rsidR="00FF54AE" w:rsidRPr="0046336F">
        <w:rPr>
          <w:rFonts w:eastAsia="Times New Roman"/>
          <w:highlight w:val="white"/>
        </w:rPr>
        <w:t>./.</w:t>
      </w:r>
    </w:p>
    <w:p w:rsidR="00A44240" w:rsidRPr="0084010C" w:rsidRDefault="00A44240" w:rsidP="006162D2">
      <w:pPr>
        <w:shd w:val="clear" w:color="auto" w:fill="FFFFFF"/>
        <w:spacing w:before="80" w:after="80"/>
        <w:ind w:firstLine="720"/>
        <w:rPr>
          <w:rFonts w:eastAsia="Times New Roman"/>
          <w:sz w:val="14"/>
          <w:highlight w:val="white"/>
        </w:rPr>
      </w:pPr>
    </w:p>
    <w:tbl>
      <w:tblPr>
        <w:tblW w:w="946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  <w:gridCol w:w="4077"/>
      </w:tblGrid>
      <w:tr w:rsidR="007A7927" w:rsidRPr="0046336F" w:rsidTr="002C5BEC">
        <w:trPr>
          <w:tblCellSpacing w:w="0" w:type="dxa"/>
        </w:trPr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09F" w:rsidRPr="00CE1F6D" w:rsidRDefault="007A7927" w:rsidP="00C3709F">
            <w:pPr>
              <w:spacing w:before="0" w:after="0"/>
              <w:jc w:val="left"/>
              <w:rPr>
                <w:sz w:val="22"/>
                <w:szCs w:val="22"/>
                <w:highlight w:val="white"/>
              </w:rPr>
            </w:pPr>
            <w:r w:rsidRPr="0046336F">
              <w:rPr>
                <w:rFonts w:eastAsia="Times New Roman"/>
                <w:highlight w:val="white"/>
                <w:lang w:val="vi-VN"/>
              </w:rPr>
              <w:t> </w:t>
            </w:r>
            <w:r w:rsidRPr="00D46FD1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u w:color="FF0000"/>
              </w:rPr>
              <w:t>Nơi nhận</w:t>
            </w:r>
            <w:r w:rsidRPr="00D46FD1"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</w:rPr>
              <w:t>:</w:t>
            </w:r>
            <w:r w:rsidRPr="0046336F">
              <w:rPr>
                <w:rFonts w:eastAsia="Times New Roman"/>
                <w:b/>
                <w:bCs/>
                <w:i/>
                <w:iCs/>
                <w:highlight w:val="white"/>
              </w:rPr>
              <w:br/>
            </w:r>
            <w:r w:rsidR="00C3709F">
              <w:rPr>
                <w:sz w:val="22"/>
                <w:szCs w:val="22"/>
                <w:highlight w:val="white"/>
              </w:rPr>
              <w:t xml:space="preserve">- </w:t>
            </w:r>
            <w:r w:rsidR="00C3709F" w:rsidRPr="00CE1F6D">
              <w:rPr>
                <w:sz w:val="22"/>
                <w:szCs w:val="22"/>
                <w:highlight w:val="white"/>
              </w:rPr>
              <w:t>Ủy ban Thường vụ Quốc hội;</w:t>
            </w:r>
          </w:p>
          <w:p w:rsidR="00C3709F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>- Chính phủ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Cục Kiểm tra văn bản </w:t>
            </w:r>
            <w:r w:rsidR="000E39BD">
              <w:rPr>
                <w:sz w:val="22"/>
                <w:szCs w:val="22"/>
                <w:highlight w:val="white"/>
              </w:rPr>
              <w:t xml:space="preserve">QPPL </w:t>
            </w:r>
            <w:r>
              <w:rPr>
                <w:sz w:val="22"/>
                <w:szCs w:val="22"/>
                <w:highlight w:val="white"/>
              </w:rPr>
              <w:t>(Bộ Tư pháp)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Thường trực Tỉnh uỷ; </w:t>
            </w:r>
          </w:p>
          <w:p w:rsidR="00C3709F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</w:t>
            </w:r>
            <w:r>
              <w:rPr>
                <w:sz w:val="22"/>
                <w:szCs w:val="22"/>
                <w:highlight w:val="white"/>
              </w:rPr>
              <w:t xml:space="preserve">Thường trực Hội đồng nhân dân </w:t>
            </w:r>
            <w:r w:rsidRPr="00CE1F6D">
              <w:rPr>
                <w:sz w:val="22"/>
                <w:szCs w:val="22"/>
                <w:highlight w:val="white"/>
              </w:rPr>
              <w:t>tỉnh;</w:t>
            </w:r>
          </w:p>
          <w:p w:rsidR="00C3709F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Ủy ban nhân dân tỉnh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Ủy ban Mặt trận Tổ quốc Việt Nam tỉnh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Đoàn </w:t>
            </w:r>
            <w:r>
              <w:rPr>
                <w:sz w:val="22"/>
                <w:szCs w:val="22"/>
                <w:highlight w:val="white"/>
              </w:rPr>
              <w:t>đại biểu Quốc hội</w:t>
            </w:r>
            <w:r w:rsidRPr="00CE1F6D">
              <w:rPr>
                <w:sz w:val="22"/>
                <w:szCs w:val="22"/>
                <w:highlight w:val="white"/>
              </w:rPr>
              <w:t xml:space="preserve"> tỉnh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Các đ</w:t>
            </w:r>
            <w:r w:rsidRPr="00CE1F6D">
              <w:rPr>
                <w:sz w:val="22"/>
                <w:szCs w:val="22"/>
                <w:highlight w:val="white"/>
              </w:rPr>
              <w:t>ại biểu HĐND tỉnh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 xml:space="preserve">- Các cơ quan, ban, ngành, đoàn thể </w:t>
            </w:r>
            <w:r>
              <w:rPr>
                <w:sz w:val="22"/>
                <w:szCs w:val="22"/>
                <w:highlight w:val="white"/>
              </w:rPr>
              <w:t xml:space="preserve">cấp </w:t>
            </w:r>
            <w:r w:rsidRPr="00CE1F6D">
              <w:rPr>
                <w:sz w:val="22"/>
                <w:szCs w:val="22"/>
                <w:highlight w:val="white"/>
              </w:rPr>
              <w:t>tỉnh;</w:t>
            </w:r>
          </w:p>
          <w:p w:rsidR="00C3709F" w:rsidRDefault="00C3709F" w:rsidP="00C3709F">
            <w:pPr>
              <w:spacing w:before="0" w:after="0"/>
              <w:ind w:right="-248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Thường trực </w:t>
            </w:r>
            <w:r w:rsidRPr="00CE1F6D">
              <w:rPr>
                <w:sz w:val="22"/>
                <w:szCs w:val="22"/>
                <w:highlight w:val="white"/>
              </w:rPr>
              <w:t>HĐND các huyện, thị xã, thành phố;</w:t>
            </w:r>
          </w:p>
          <w:p w:rsidR="00C3709F" w:rsidRPr="00CE1F6D" w:rsidRDefault="00C3709F" w:rsidP="00C3709F">
            <w:pPr>
              <w:spacing w:before="0" w:after="0"/>
              <w:ind w:right="-248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- Ủy ban nhân dân </w:t>
            </w:r>
            <w:r w:rsidRPr="00CE1F6D">
              <w:rPr>
                <w:sz w:val="22"/>
                <w:szCs w:val="22"/>
                <w:highlight w:val="white"/>
              </w:rPr>
              <w:t>các huyện, thị xã, thành phố;</w:t>
            </w:r>
          </w:p>
          <w:p w:rsidR="00C3709F" w:rsidRPr="00CE1F6D" w:rsidRDefault="00C3709F" w:rsidP="00C3709F">
            <w:pPr>
              <w:spacing w:before="0" w:after="0"/>
              <w:ind w:right="-248"/>
              <w:rPr>
                <w:sz w:val="22"/>
                <w:szCs w:val="22"/>
                <w:highlight w:val="white"/>
                <w:lang w:val="nl-NL"/>
              </w:rPr>
            </w:pPr>
            <w:r w:rsidRPr="00CE1F6D">
              <w:rPr>
                <w:sz w:val="22"/>
                <w:szCs w:val="22"/>
                <w:highlight w:val="white"/>
                <w:lang w:val="nl-NL"/>
              </w:rPr>
              <w:t xml:space="preserve">- </w:t>
            </w:r>
            <w:r>
              <w:rPr>
                <w:sz w:val="22"/>
                <w:szCs w:val="22"/>
                <w:highlight w:val="white"/>
                <w:lang w:val="nl-NL"/>
              </w:rPr>
              <w:t>Văn phòng UBND tỉnh (đăng Công báo)</w:t>
            </w:r>
            <w:r w:rsidRPr="00CE1F6D">
              <w:rPr>
                <w:sz w:val="22"/>
                <w:szCs w:val="22"/>
                <w:highlight w:val="white"/>
                <w:lang w:val="nl-NL"/>
              </w:rPr>
              <w:t>;</w:t>
            </w:r>
          </w:p>
          <w:p w:rsidR="00C3709F" w:rsidRPr="00CE1F6D" w:rsidRDefault="00C3709F" w:rsidP="00C3709F">
            <w:pPr>
              <w:spacing w:before="0" w:after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- Chánh, Phó Văn phòng HĐND tỉnh</w:t>
            </w:r>
            <w:r w:rsidRPr="00CE1F6D">
              <w:rPr>
                <w:sz w:val="22"/>
                <w:szCs w:val="22"/>
                <w:highlight w:val="white"/>
              </w:rPr>
              <w:t>;</w:t>
            </w:r>
          </w:p>
          <w:p w:rsidR="007A7927" w:rsidRPr="001012F5" w:rsidRDefault="00C3709F" w:rsidP="00C3709F">
            <w:pPr>
              <w:spacing w:before="0" w:after="0"/>
              <w:jc w:val="left"/>
              <w:rPr>
                <w:rFonts w:eastAsia="Times New Roman"/>
                <w:sz w:val="22"/>
                <w:szCs w:val="22"/>
                <w:highlight w:val="white"/>
              </w:rPr>
            </w:pPr>
            <w:r w:rsidRPr="00CE1F6D">
              <w:rPr>
                <w:sz w:val="22"/>
                <w:szCs w:val="22"/>
                <w:highlight w:val="white"/>
              </w:rPr>
              <w:t>- Lưu</w:t>
            </w:r>
            <w:r>
              <w:rPr>
                <w:sz w:val="22"/>
                <w:szCs w:val="22"/>
                <w:highlight w:val="white"/>
              </w:rPr>
              <w:t>:</w:t>
            </w:r>
            <w:r w:rsidRPr="00CE1F6D">
              <w:rPr>
                <w:sz w:val="22"/>
                <w:szCs w:val="22"/>
                <w:highlight w:val="white"/>
              </w:rPr>
              <w:t xml:space="preserve"> VT</w:t>
            </w:r>
            <w:r>
              <w:rPr>
                <w:sz w:val="22"/>
                <w:szCs w:val="22"/>
                <w:highlight w:val="white"/>
              </w:rPr>
              <w:t>, CV</w:t>
            </w:r>
            <w:r>
              <w:rPr>
                <w:sz w:val="22"/>
                <w:szCs w:val="22"/>
                <w:highlight w:val="white"/>
                <w:vertAlign w:val="superscript"/>
              </w:rPr>
              <w:t>pc</w:t>
            </w:r>
            <w:r w:rsidRPr="00CE1F6D">
              <w:rPr>
                <w:sz w:val="22"/>
                <w:szCs w:val="22"/>
                <w:highlight w:val="white"/>
              </w:rPr>
              <w:t>.</w:t>
            </w:r>
            <w:r w:rsidR="007A7927" w:rsidRPr="0046336F">
              <w:rPr>
                <w:rFonts w:eastAsia="Times New Roman"/>
                <w:sz w:val="22"/>
                <w:szCs w:val="22"/>
                <w:highlight w:val="white"/>
              </w:rPr>
              <w:br/>
            </w:r>
          </w:p>
        </w:tc>
        <w:tc>
          <w:tcPr>
            <w:tcW w:w="40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20C" w:rsidRPr="0046336F" w:rsidRDefault="007A7927" w:rsidP="007A7927">
            <w:pPr>
              <w:spacing w:before="0" w:line="234" w:lineRule="atLeast"/>
              <w:jc w:val="center"/>
              <w:rPr>
                <w:rFonts w:eastAsia="Times New Roman"/>
                <w:b/>
                <w:bCs/>
                <w:highlight w:val="white"/>
              </w:rPr>
            </w:pPr>
            <w:r w:rsidRPr="0046336F">
              <w:rPr>
                <w:rFonts w:eastAsia="Times New Roman"/>
                <w:b/>
                <w:bCs/>
                <w:highlight w:val="white"/>
              </w:rPr>
              <w:lastRenderedPageBreak/>
              <w:t>CHỦ TỊCH</w:t>
            </w:r>
            <w:r w:rsidRPr="0046336F">
              <w:rPr>
                <w:rFonts w:eastAsia="Times New Roman"/>
                <w:b/>
                <w:bCs/>
                <w:highlight w:val="white"/>
              </w:rPr>
              <w:br/>
            </w:r>
            <w:r w:rsidRPr="0046336F">
              <w:rPr>
                <w:rFonts w:eastAsia="Times New Roman"/>
                <w:b/>
                <w:bCs/>
                <w:highlight w:val="white"/>
              </w:rPr>
              <w:br/>
            </w:r>
            <w:r w:rsidRPr="0046336F">
              <w:rPr>
                <w:rFonts w:eastAsia="Times New Roman"/>
                <w:b/>
                <w:bCs/>
                <w:highlight w:val="white"/>
              </w:rPr>
              <w:br/>
            </w:r>
          </w:p>
          <w:p w:rsidR="003D0AA6" w:rsidRDefault="003D0AA6" w:rsidP="007A7927">
            <w:pPr>
              <w:spacing w:before="0" w:line="234" w:lineRule="atLeast"/>
              <w:jc w:val="center"/>
              <w:rPr>
                <w:rFonts w:eastAsia="Times New Roman"/>
                <w:b/>
                <w:bCs/>
                <w:highlight w:val="white"/>
              </w:rPr>
            </w:pPr>
          </w:p>
          <w:p w:rsidR="007A7927" w:rsidRPr="0046336F" w:rsidRDefault="007A7927" w:rsidP="007A7927">
            <w:pPr>
              <w:spacing w:before="0" w:line="234" w:lineRule="atLeast"/>
              <w:jc w:val="center"/>
              <w:rPr>
                <w:rFonts w:eastAsia="Times New Roman"/>
                <w:highlight w:val="white"/>
              </w:rPr>
            </w:pPr>
            <w:r w:rsidRPr="0046336F">
              <w:rPr>
                <w:rFonts w:eastAsia="Times New Roman"/>
                <w:b/>
                <w:bCs/>
                <w:highlight w:val="white"/>
              </w:rPr>
              <w:br/>
            </w:r>
            <w:r w:rsidRPr="0046336F">
              <w:rPr>
                <w:rFonts w:eastAsia="Times New Roman"/>
                <w:b/>
                <w:bCs/>
                <w:highlight w:val="white"/>
              </w:rPr>
              <w:br/>
            </w:r>
            <w:r w:rsidR="0047420C" w:rsidRPr="0046336F">
              <w:rPr>
                <w:rFonts w:eastAsia="Times New Roman"/>
                <w:b/>
                <w:bCs/>
                <w:highlight w:val="white"/>
              </w:rPr>
              <w:t>Phạm Thị Thanh Trà</w:t>
            </w:r>
          </w:p>
        </w:tc>
      </w:tr>
    </w:tbl>
    <w:p w:rsidR="00615010" w:rsidRPr="0046336F" w:rsidRDefault="00615010" w:rsidP="004B6C2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highlight w:val="white"/>
          <w:shd w:val="clear" w:color="auto" w:fill="FFFFFF"/>
        </w:rPr>
      </w:pPr>
    </w:p>
    <w:sectPr w:rsidR="00615010" w:rsidRPr="0046336F" w:rsidSect="00A44240">
      <w:footerReference w:type="default" r:id="rId11"/>
      <w:pgSz w:w="11907" w:h="16840" w:code="9"/>
      <w:pgMar w:top="964" w:right="851" w:bottom="96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DF" w:rsidRDefault="000A04DF" w:rsidP="009C15B4">
      <w:pPr>
        <w:spacing w:before="0" w:after="0"/>
      </w:pPr>
      <w:r>
        <w:separator/>
      </w:r>
    </w:p>
  </w:endnote>
  <w:endnote w:type="continuationSeparator" w:id="0">
    <w:p w:rsidR="000A04DF" w:rsidRDefault="000A04DF" w:rsidP="009C15B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41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0C3" w:rsidRDefault="00F74D7E">
        <w:pPr>
          <w:pStyle w:val="Footer"/>
          <w:jc w:val="center"/>
        </w:pPr>
        <w:r>
          <w:fldChar w:fldCharType="begin"/>
        </w:r>
        <w:r w:rsidR="00D660C3">
          <w:instrText xml:space="preserve"> PAGE   \* MERGEFORMAT </w:instrText>
        </w:r>
        <w:r>
          <w:fldChar w:fldCharType="separate"/>
        </w:r>
        <w:r w:rsidR="00D66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0C3" w:rsidRDefault="00D66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DF" w:rsidRDefault="000A04DF" w:rsidP="009C15B4">
      <w:pPr>
        <w:spacing w:before="0" w:after="0"/>
      </w:pPr>
      <w:r>
        <w:separator/>
      </w:r>
    </w:p>
  </w:footnote>
  <w:footnote w:type="continuationSeparator" w:id="0">
    <w:p w:rsidR="000A04DF" w:rsidRDefault="000A04DF" w:rsidP="009C15B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601B6"/>
    <w:multiLevelType w:val="hybridMultilevel"/>
    <w:tmpl w:val="BF78D670"/>
    <w:lvl w:ilvl="0" w:tplc="157C98C8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56A3F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143E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0DD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C0C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460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2F7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089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688A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542"/>
    <w:rsid w:val="00007068"/>
    <w:rsid w:val="0003088F"/>
    <w:rsid w:val="0003272C"/>
    <w:rsid w:val="00045752"/>
    <w:rsid w:val="00053CE8"/>
    <w:rsid w:val="00056A69"/>
    <w:rsid w:val="000617E0"/>
    <w:rsid w:val="00067110"/>
    <w:rsid w:val="00072137"/>
    <w:rsid w:val="00074FB3"/>
    <w:rsid w:val="000761CF"/>
    <w:rsid w:val="00077EC6"/>
    <w:rsid w:val="00080E3F"/>
    <w:rsid w:val="00087D59"/>
    <w:rsid w:val="000971F0"/>
    <w:rsid w:val="000A04DF"/>
    <w:rsid w:val="000A230D"/>
    <w:rsid w:val="000A3B04"/>
    <w:rsid w:val="000B142B"/>
    <w:rsid w:val="000B4090"/>
    <w:rsid w:val="000C30F2"/>
    <w:rsid w:val="000C3947"/>
    <w:rsid w:val="000C456C"/>
    <w:rsid w:val="000D6B7A"/>
    <w:rsid w:val="000E39BD"/>
    <w:rsid w:val="000E6920"/>
    <w:rsid w:val="000E7A64"/>
    <w:rsid w:val="000F397A"/>
    <w:rsid w:val="001012F5"/>
    <w:rsid w:val="00103C41"/>
    <w:rsid w:val="00120752"/>
    <w:rsid w:val="0012290B"/>
    <w:rsid w:val="00124EEF"/>
    <w:rsid w:val="00125D4A"/>
    <w:rsid w:val="00136A2D"/>
    <w:rsid w:val="00137B50"/>
    <w:rsid w:val="00147925"/>
    <w:rsid w:val="001628DD"/>
    <w:rsid w:val="001651BD"/>
    <w:rsid w:val="0016794F"/>
    <w:rsid w:val="00173976"/>
    <w:rsid w:val="001749DA"/>
    <w:rsid w:val="00177136"/>
    <w:rsid w:val="00177430"/>
    <w:rsid w:val="00177F0B"/>
    <w:rsid w:val="00195E8A"/>
    <w:rsid w:val="001B3D5D"/>
    <w:rsid w:val="001B615E"/>
    <w:rsid w:val="001C10CD"/>
    <w:rsid w:val="001C2C12"/>
    <w:rsid w:val="001E597C"/>
    <w:rsid w:val="001F160B"/>
    <w:rsid w:val="001F7D1E"/>
    <w:rsid w:val="00207517"/>
    <w:rsid w:val="00207BC4"/>
    <w:rsid w:val="00220EA0"/>
    <w:rsid w:val="00225DB0"/>
    <w:rsid w:val="002301E1"/>
    <w:rsid w:val="00240342"/>
    <w:rsid w:val="00242A78"/>
    <w:rsid w:val="00246738"/>
    <w:rsid w:val="00251BB6"/>
    <w:rsid w:val="00256B60"/>
    <w:rsid w:val="0025767E"/>
    <w:rsid w:val="00270141"/>
    <w:rsid w:val="00273FFB"/>
    <w:rsid w:val="00274BC4"/>
    <w:rsid w:val="00275F44"/>
    <w:rsid w:val="0027670E"/>
    <w:rsid w:val="00283F4F"/>
    <w:rsid w:val="00285983"/>
    <w:rsid w:val="00291E80"/>
    <w:rsid w:val="00292552"/>
    <w:rsid w:val="002932A4"/>
    <w:rsid w:val="002A6B5A"/>
    <w:rsid w:val="002B24AA"/>
    <w:rsid w:val="002B2FD5"/>
    <w:rsid w:val="002B3DA6"/>
    <w:rsid w:val="002C599F"/>
    <w:rsid w:val="002C5BEC"/>
    <w:rsid w:val="002C77D5"/>
    <w:rsid w:val="002D1376"/>
    <w:rsid w:val="002D3036"/>
    <w:rsid w:val="002E03BA"/>
    <w:rsid w:val="002E270B"/>
    <w:rsid w:val="002E7C07"/>
    <w:rsid w:val="002F3A6A"/>
    <w:rsid w:val="00301241"/>
    <w:rsid w:val="0030275E"/>
    <w:rsid w:val="00303DDD"/>
    <w:rsid w:val="0030463E"/>
    <w:rsid w:val="00311CAA"/>
    <w:rsid w:val="00312675"/>
    <w:rsid w:val="00313376"/>
    <w:rsid w:val="003141AA"/>
    <w:rsid w:val="00317D19"/>
    <w:rsid w:val="00320462"/>
    <w:rsid w:val="00322A97"/>
    <w:rsid w:val="00323C4A"/>
    <w:rsid w:val="003259E3"/>
    <w:rsid w:val="0033024B"/>
    <w:rsid w:val="00341B78"/>
    <w:rsid w:val="00351270"/>
    <w:rsid w:val="003558A7"/>
    <w:rsid w:val="0036197A"/>
    <w:rsid w:val="00362A2E"/>
    <w:rsid w:val="003648DB"/>
    <w:rsid w:val="00372E52"/>
    <w:rsid w:val="00375619"/>
    <w:rsid w:val="00381BB8"/>
    <w:rsid w:val="0038459B"/>
    <w:rsid w:val="00390FC4"/>
    <w:rsid w:val="003911DF"/>
    <w:rsid w:val="003966DA"/>
    <w:rsid w:val="003975DA"/>
    <w:rsid w:val="003A3384"/>
    <w:rsid w:val="003A3EEC"/>
    <w:rsid w:val="003A6078"/>
    <w:rsid w:val="003A6728"/>
    <w:rsid w:val="003B5FA4"/>
    <w:rsid w:val="003C7E5C"/>
    <w:rsid w:val="003D01C6"/>
    <w:rsid w:val="003D09E2"/>
    <w:rsid w:val="003D0AA6"/>
    <w:rsid w:val="003D45C3"/>
    <w:rsid w:val="003E2643"/>
    <w:rsid w:val="00405C1F"/>
    <w:rsid w:val="00413224"/>
    <w:rsid w:val="00417E9F"/>
    <w:rsid w:val="004256CA"/>
    <w:rsid w:val="00425760"/>
    <w:rsid w:val="00431F4C"/>
    <w:rsid w:val="00436D58"/>
    <w:rsid w:val="00440175"/>
    <w:rsid w:val="00451550"/>
    <w:rsid w:val="00457F81"/>
    <w:rsid w:val="0046336F"/>
    <w:rsid w:val="00470ABB"/>
    <w:rsid w:val="00473D37"/>
    <w:rsid w:val="0047420C"/>
    <w:rsid w:val="004831F8"/>
    <w:rsid w:val="00485FD4"/>
    <w:rsid w:val="00492A35"/>
    <w:rsid w:val="00492AF1"/>
    <w:rsid w:val="00496704"/>
    <w:rsid w:val="00497278"/>
    <w:rsid w:val="004A69B8"/>
    <w:rsid w:val="004B18BD"/>
    <w:rsid w:val="004B1917"/>
    <w:rsid w:val="004B6C27"/>
    <w:rsid w:val="004C236B"/>
    <w:rsid w:val="004C2AE4"/>
    <w:rsid w:val="004D3511"/>
    <w:rsid w:val="004E69ED"/>
    <w:rsid w:val="004F7395"/>
    <w:rsid w:val="004F74D5"/>
    <w:rsid w:val="0050544B"/>
    <w:rsid w:val="00505E56"/>
    <w:rsid w:val="0050761C"/>
    <w:rsid w:val="0051395B"/>
    <w:rsid w:val="00521E45"/>
    <w:rsid w:val="00530624"/>
    <w:rsid w:val="00534D7D"/>
    <w:rsid w:val="005400B1"/>
    <w:rsid w:val="005429FD"/>
    <w:rsid w:val="00552AD3"/>
    <w:rsid w:val="005539ED"/>
    <w:rsid w:val="00560D5D"/>
    <w:rsid w:val="005611C6"/>
    <w:rsid w:val="0056575D"/>
    <w:rsid w:val="00565C2C"/>
    <w:rsid w:val="00575F55"/>
    <w:rsid w:val="0058249F"/>
    <w:rsid w:val="00582EBA"/>
    <w:rsid w:val="00591ACB"/>
    <w:rsid w:val="00591DB8"/>
    <w:rsid w:val="00597CA7"/>
    <w:rsid w:val="005A1AEE"/>
    <w:rsid w:val="005B2C33"/>
    <w:rsid w:val="005B5673"/>
    <w:rsid w:val="005B7586"/>
    <w:rsid w:val="005B7C83"/>
    <w:rsid w:val="005C4A5B"/>
    <w:rsid w:val="005C638B"/>
    <w:rsid w:val="005E57AD"/>
    <w:rsid w:val="00615010"/>
    <w:rsid w:val="006162D2"/>
    <w:rsid w:val="00616E25"/>
    <w:rsid w:val="00624CAD"/>
    <w:rsid w:val="006317C8"/>
    <w:rsid w:val="00637979"/>
    <w:rsid w:val="00641D2D"/>
    <w:rsid w:val="00654211"/>
    <w:rsid w:val="00654BA3"/>
    <w:rsid w:val="006607C3"/>
    <w:rsid w:val="00666192"/>
    <w:rsid w:val="00667A92"/>
    <w:rsid w:val="00672AFC"/>
    <w:rsid w:val="0068489E"/>
    <w:rsid w:val="006912EC"/>
    <w:rsid w:val="00691DA3"/>
    <w:rsid w:val="006A220B"/>
    <w:rsid w:val="006A67A0"/>
    <w:rsid w:val="006B2391"/>
    <w:rsid w:val="006C63BF"/>
    <w:rsid w:val="006C76AE"/>
    <w:rsid w:val="006D1ADE"/>
    <w:rsid w:val="006D653C"/>
    <w:rsid w:val="006E24AA"/>
    <w:rsid w:val="006E4A4F"/>
    <w:rsid w:val="006E5CEA"/>
    <w:rsid w:val="006F1AAB"/>
    <w:rsid w:val="006F30AA"/>
    <w:rsid w:val="006F4C7B"/>
    <w:rsid w:val="00700D25"/>
    <w:rsid w:val="00701402"/>
    <w:rsid w:val="00703F2F"/>
    <w:rsid w:val="00711F0D"/>
    <w:rsid w:val="00712112"/>
    <w:rsid w:val="007127F2"/>
    <w:rsid w:val="00721ABB"/>
    <w:rsid w:val="007255A1"/>
    <w:rsid w:val="00725B9F"/>
    <w:rsid w:val="00736476"/>
    <w:rsid w:val="00740DBF"/>
    <w:rsid w:val="00741643"/>
    <w:rsid w:val="00744834"/>
    <w:rsid w:val="00747FB8"/>
    <w:rsid w:val="007629AA"/>
    <w:rsid w:val="00762C48"/>
    <w:rsid w:val="00763937"/>
    <w:rsid w:val="00776449"/>
    <w:rsid w:val="00793525"/>
    <w:rsid w:val="00794097"/>
    <w:rsid w:val="00794626"/>
    <w:rsid w:val="007A272D"/>
    <w:rsid w:val="007A6DC7"/>
    <w:rsid w:val="007A7927"/>
    <w:rsid w:val="007B06C2"/>
    <w:rsid w:val="007B3378"/>
    <w:rsid w:val="007D7638"/>
    <w:rsid w:val="007E6AEB"/>
    <w:rsid w:val="007F3C1D"/>
    <w:rsid w:val="007F3C45"/>
    <w:rsid w:val="00803E57"/>
    <w:rsid w:val="00804AD2"/>
    <w:rsid w:val="008059DE"/>
    <w:rsid w:val="0081432A"/>
    <w:rsid w:val="00815F8D"/>
    <w:rsid w:val="008249B9"/>
    <w:rsid w:val="0084010C"/>
    <w:rsid w:val="00853313"/>
    <w:rsid w:val="0085688C"/>
    <w:rsid w:val="00856B34"/>
    <w:rsid w:val="00865E1D"/>
    <w:rsid w:val="0087009E"/>
    <w:rsid w:val="0088051F"/>
    <w:rsid w:val="00882949"/>
    <w:rsid w:val="00891DBB"/>
    <w:rsid w:val="008923C5"/>
    <w:rsid w:val="008A1479"/>
    <w:rsid w:val="008C49F9"/>
    <w:rsid w:val="008C50F4"/>
    <w:rsid w:val="008C7092"/>
    <w:rsid w:val="008E499B"/>
    <w:rsid w:val="008F5888"/>
    <w:rsid w:val="00904F20"/>
    <w:rsid w:val="0091277A"/>
    <w:rsid w:val="00921EE0"/>
    <w:rsid w:val="00935D3D"/>
    <w:rsid w:val="0094016F"/>
    <w:rsid w:val="00943884"/>
    <w:rsid w:val="00943CD9"/>
    <w:rsid w:val="00944671"/>
    <w:rsid w:val="00944F31"/>
    <w:rsid w:val="00952B84"/>
    <w:rsid w:val="00972A71"/>
    <w:rsid w:val="00974825"/>
    <w:rsid w:val="00981817"/>
    <w:rsid w:val="009823CF"/>
    <w:rsid w:val="00985C5D"/>
    <w:rsid w:val="009A46EC"/>
    <w:rsid w:val="009B44B1"/>
    <w:rsid w:val="009B752F"/>
    <w:rsid w:val="009B7BA9"/>
    <w:rsid w:val="009C15B4"/>
    <w:rsid w:val="009C1B83"/>
    <w:rsid w:val="009C3C12"/>
    <w:rsid w:val="009E26B9"/>
    <w:rsid w:val="009F1199"/>
    <w:rsid w:val="009F164A"/>
    <w:rsid w:val="009F2A0E"/>
    <w:rsid w:val="009F30DE"/>
    <w:rsid w:val="00A01FD1"/>
    <w:rsid w:val="00A03B15"/>
    <w:rsid w:val="00A03BE1"/>
    <w:rsid w:val="00A12E20"/>
    <w:rsid w:val="00A22139"/>
    <w:rsid w:val="00A26A3E"/>
    <w:rsid w:val="00A434AA"/>
    <w:rsid w:val="00A44240"/>
    <w:rsid w:val="00A4753D"/>
    <w:rsid w:val="00A50670"/>
    <w:rsid w:val="00A57A01"/>
    <w:rsid w:val="00A62CC5"/>
    <w:rsid w:val="00A655FE"/>
    <w:rsid w:val="00A72015"/>
    <w:rsid w:val="00A72061"/>
    <w:rsid w:val="00A720AE"/>
    <w:rsid w:val="00A77729"/>
    <w:rsid w:val="00A804BB"/>
    <w:rsid w:val="00A877C5"/>
    <w:rsid w:val="00A90E70"/>
    <w:rsid w:val="00A921D8"/>
    <w:rsid w:val="00A923C3"/>
    <w:rsid w:val="00A9532D"/>
    <w:rsid w:val="00AA724F"/>
    <w:rsid w:val="00AB7641"/>
    <w:rsid w:val="00AD1128"/>
    <w:rsid w:val="00AE02D2"/>
    <w:rsid w:val="00AF24D1"/>
    <w:rsid w:val="00AF295F"/>
    <w:rsid w:val="00B03BB6"/>
    <w:rsid w:val="00B05359"/>
    <w:rsid w:val="00B05B53"/>
    <w:rsid w:val="00B07806"/>
    <w:rsid w:val="00B11525"/>
    <w:rsid w:val="00B137ED"/>
    <w:rsid w:val="00B14C1B"/>
    <w:rsid w:val="00B2118C"/>
    <w:rsid w:val="00B2122F"/>
    <w:rsid w:val="00B22EF0"/>
    <w:rsid w:val="00B249FA"/>
    <w:rsid w:val="00B25941"/>
    <w:rsid w:val="00B300E7"/>
    <w:rsid w:val="00B311B4"/>
    <w:rsid w:val="00B329F6"/>
    <w:rsid w:val="00B41369"/>
    <w:rsid w:val="00B50D85"/>
    <w:rsid w:val="00B53183"/>
    <w:rsid w:val="00B646F7"/>
    <w:rsid w:val="00B64D19"/>
    <w:rsid w:val="00B67D3F"/>
    <w:rsid w:val="00B7568F"/>
    <w:rsid w:val="00B7717D"/>
    <w:rsid w:val="00B96BE8"/>
    <w:rsid w:val="00B971FF"/>
    <w:rsid w:val="00BA3337"/>
    <w:rsid w:val="00BA6CFB"/>
    <w:rsid w:val="00BA7171"/>
    <w:rsid w:val="00BB01A2"/>
    <w:rsid w:val="00BB5366"/>
    <w:rsid w:val="00BB71B6"/>
    <w:rsid w:val="00BC3E54"/>
    <w:rsid w:val="00BC3F65"/>
    <w:rsid w:val="00BC4829"/>
    <w:rsid w:val="00BD3DCB"/>
    <w:rsid w:val="00BD42B1"/>
    <w:rsid w:val="00BD43F9"/>
    <w:rsid w:val="00BE73A6"/>
    <w:rsid w:val="00BF324F"/>
    <w:rsid w:val="00C07211"/>
    <w:rsid w:val="00C107E6"/>
    <w:rsid w:val="00C11739"/>
    <w:rsid w:val="00C21F61"/>
    <w:rsid w:val="00C275EA"/>
    <w:rsid w:val="00C31362"/>
    <w:rsid w:val="00C32004"/>
    <w:rsid w:val="00C3709F"/>
    <w:rsid w:val="00C37817"/>
    <w:rsid w:val="00C41542"/>
    <w:rsid w:val="00C41968"/>
    <w:rsid w:val="00C42D42"/>
    <w:rsid w:val="00C4492E"/>
    <w:rsid w:val="00C47AE6"/>
    <w:rsid w:val="00C5142C"/>
    <w:rsid w:val="00C529EE"/>
    <w:rsid w:val="00C5447D"/>
    <w:rsid w:val="00C72FFD"/>
    <w:rsid w:val="00C84881"/>
    <w:rsid w:val="00C87400"/>
    <w:rsid w:val="00CA07DC"/>
    <w:rsid w:val="00CA2297"/>
    <w:rsid w:val="00CA6ED3"/>
    <w:rsid w:val="00CB023E"/>
    <w:rsid w:val="00CC5FAB"/>
    <w:rsid w:val="00CC65C3"/>
    <w:rsid w:val="00CD013C"/>
    <w:rsid w:val="00CD0684"/>
    <w:rsid w:val="00CD60EB"/>
    <w:rsid w:val="00CE5EAA"/>
    <w:rsid w:val="00CF35E7"/>
    <w:rsid w:val="00CF6569"/>
    <w:rsid w:val="00D02094"/>
    <w:rsid w:val="00D027DA"/>
    <w:rsid w:val="00D03346"/>
    <w:rsid w:val="00D04C19"/>
    <w:rsid w:val="00D152A8"/>
    <w:rsid w:val="00D155C8"/>
    <w:rsid w:val="00D2535D"/>
    <w:rsid w:val="00D25DA4"/>
    <w:rsid w:val="00D32A20"/>
    <w:rsid w:val="00D379D0"/>
    <w:rsid w:val="00D42E4C"/>
    <w:rsid w:val="00D46FD1"/>
    <w:rsid w:val="00D51EDB"/>
    <w:rsid w:val="00D62F23"/>
    <w:rsid w:val="00D64892"/>
    <w:rsid w:val="00D660C3"/>
    <w:rsid w:val="00D66B70"/>
    <w:rsid w:val="00D67A1A"/>
    <w:rsid w:val="00D72271"/>
    <w:rsid w:val="00D779DC"/>
    <w:rsid w:val="00D81C35"/>
    <w:rsid w:val="00D85A82"/>
    <w:rsid w:val="00DA5717"/>
    <w:rsid w:val="00DB33B8"/>
    <w:rsid w:val="00DB49E4"/>
    <w:rsid w:val="00DB4E42"/>
    <w:rsid w:val="00DB5C0F"/>
    <w:rsid w:val="00DC408F"/>
    <w:rsid w:val="00DC7D20"/>
    <w:rsid w:val="00DE142C"/>
    <w:rsid w:val="00DF1F83"/>
    <w:rsid w:val="00DF46C3"/>
    <w:rsid w:val="00E06E30"/>
    <w:rsid w:val="00E11EFB"/>
    <w:rsid w:val="00E17894"/>
    <w:rsid w:val="00E178C5"/>
    <w:rsid w:val="00E22959"/>
    <w:rsid w:val="00E242C9"/>
    <w:rsid w:val="00E2508F"/>
    <w:rsid w:val="00E26EFF"/>
    <w:rsid w:val="00E313DE"/>
    <w:rsid w:val="00E330A7"/>
    <w:rsid w:val="00E3613E"/>
    <w:rsid w:val="00E409D9"/>
    <w:rsid w:val="00E4155A"/>
    <w:rsid w:val="00E47ABB"/>
    <w:rsid w:val="00E577A4"/>
    <w:rsid w:val="00E71EBB"/>
    <w:rsid w:val="00E92EE7"/>
    <w:rsid w:val="00E946C2"/>
    <w:rsid w:val="00EA296B"/>
    <w:rsid w:val="00EB1B9E"/>
    <w:rsid w:val="00EB3E8D"/>
    <w:rsid w:val="00EC43DF"/>
    <w:rsid w:val="00EC6CC0"/>
    <w:rsid w:val="00EC7153"/>
    <w:rsid w:val="00EC77FC"/>
    <w:rsid w:val="00ED3C99"/>
    <w:rsid w:val="00ED7005"/>
    <w:rsid w:val="00EF15AB"/>
    <w:rsid w:val="00EF43D8"/>
    <w:rsid w:val="00EF4423"/>
    <w:rsid w:val="00EF4DC1"/>
    <w:rsid w:val="00F001B5"/>
    <w:rsid w:val="00F067DB"/>
    <w:rsid w:val="00F11213"/>
    <w:rsid w:val="00F202EC"/>
    <w:rsid w:val="00F27056"/>
    <w:rsid w:val="00F271C2"/>
    <w:rsid w:val="00F367BF"/>
    <w:rsid w:val="00F50248"/>
    <w:rsid w:val="00F55032"/>
    <w:rsid w:val="00F561C8"/>
    <w:rsid w:val="00F64781"/>
    <w:rsid w:val="00F66256"/>
    <w:rsid w:val="00F675AD"/>
    <w:rsid w:val="00F74C0D"/>
    <w:rsid w:val="00F74D7E"/>
    <w:rsid w:val="00F87B04"/>
    <w:rsid w:val="00FA2B7C"/>
    <w:rsid w:val="00FB13FF"/>
    <w:rsid w:val="00FB3D05"/>
    <w:rsid w:val="00FC7163"/>
    <w:rsid w:val="00FD73AB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B5A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15B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15B4"/>
  </w:style>
  <w:style w:type="paragraph" w:styleId="Footer">
    <w:name w:val="footer"/>
    <w:basedOn w:val="Normal"/>
    <w:link w:val="FooterChar"/>
    <w:uiPriority w:val="99"/>
    <w:unhideWhenUsed/>
    <w:rsid w:val="009C15B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C15B4"/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792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A7927"/>
    <w:pPr>
      <w:spacing w:before="0" w:after="0"/>
      <w:ind w:firstLine="720"/>
    </w:pPr>
    <w:rPr>
      <w:rFonts w:ascii=".VnTime" w:eastAsia="Times New Roman" w:hAnsi=".VnTime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A7927"/>
    <w:rPr>
      <w:rFonts w:ascii=".VnTime" w:eastAsia="Times New Roman" w:hAnsi=".VnTime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CAB-903F-40B9-A6BB-5763F3E89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51900-1A72-49AA-9A5B-E3231F1E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9F4CC-E066-480C-8BDC-A169CAA33F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C5E7-900F-4181-B784-0024859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_PC</dc:creator>
  <cp:keywords/>
  <dc:description/>
  <cp:lastModifiedBy>Tri?u Thu?n</cp:lastModifiedBy>
  <cp:revision>34</cp:revision>
  <cp:lastPrinted>2017-12-11T13:51:00Z</cp:lastPrinted>
  <dcterms:created xsi:type="dcterms:W3CDTF">2017-11-03T01:13:00Z</dcterms:created>
  <dcterms:modified xsi:type="dcterms:W3CDTF">2017-12-21T03:14:00Z</dcterms:modified>
</cp:coreProperties>
</file>